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16BC" w14:textId="77777777" w:rsidR="00451D3F" w:rsidRPr="00EA5DA1" w:rsidRDefault="00451D3F" w:rsidP="00451D3F">
      <w:pPr>
        <w:spacing w:line="0" w:lineRule="atLeast"/>
        <w:jc w:val="center"/>
        <w:rPr>
          <w:rFonts w:ascii="標楷體" w:eastAsia="標楷體" w:hAnsi="標楷體" w:cs="標楷體"/>
          <w:b/>
          <w:sz w:val="40"/>
        </w:rPr>
      </w:pPr>
      <w:r w:rsidRPr="00EA5DA1">
        <w:rPr>
          <w:rFonts w:ascii="標楷體" w:eastAsia="標楷體" w:hAnsi="標楷體" w:cs="標楷體" w:hint="eastAsia"/>
          <w:b/>
          <w:sz w:val="40"/>
        </w:rPr>
        <w:t>中華民國大專校院</w:t>
      </w:r>
      <w:r w:rsidRPr="00EA5DA1">
        <w:rPr>
          <w:rFonts w:ascii="標楷體" w:eastAsia="標楷體" w:hAnsi="標楷體" w:cs="標楷體"/>
          <w:b/>
          <w:sz w:val="40"/>
        </w:rPr>
        <w:t>107</w:t>
      </w:r>
      <w:r w:rsidRPr="00EA5DA1">
        <w:rPr>
          <w:rFonts w:ascii="標楷體" w:eastAsia="標楷體" w:hAnsi="標楷體" w:cs="標楷體" w:hint="eastAsia"/>
          <w:b/>
          <w:sz w:val="40"/>
        </w:rPr>
        <w:t>學年度籃球運動聯賽</w:t>
      </w:r>
    </w:p>
    <w:p w14:paraId="5B09F0BA" w14:textId="77777777" w:rsidR="00451D3F" w:rsidRPr="00EA5DA1" w:rsidRDefault="00451D3F" w:rsidP="00451D3F">
      <w:pPr>
        <w:spacing w:line="0" w:lineRule="atLeast"/>
        <w:jc w:val="center"/>
        <w:rPr>
          <w:rFonts w:ascii="標楷體" w:eastAsia="標楷體" w:hAnsi="標楷體" w:cs="標楷體"/>
          <w:b/>
          <w:sz w:val="16"/>
          <w:szCs w:val="16"/>
        </w:rPr>
      </w:pPr>
    </w:p>
    <w:p w14:paraId="276505E2" w14:textId="4AF3BC7F" w:rsidR="00451D3F" w:rsidRDefault="00327616" w:rsidP="00451D3F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</w:t>
      </w:r>
      <w:r w:rsidRPr="00313C5F">
        <w:rPr>
          <w:rFonts w:ascii="標楷體" w:eastAsia="標楷體" w:hAnsi="標楷體" w:hint="eastAsia"/>
          <w:b/>
          <w:sz w:val="28"/>
        </w:rPr>
        <w:t>生第</w:t>
      </w:r>
      <w:r>
        <w:rPr>
          <w:rFonts w:ascii="標楷體" w:eastAsia="標楷體" w:hAnsi="標楷體" w:hint="eastAsia"/>
          <w:b/>
          <w:sz w:val="28"/>
        </w:rPr>
        <w:t>三區 預賽</w:t>
      </w:r>
      <w:r>
        <w:rPr>
          <w:rFonts w:ascii="標楷體" w:eastAsia="標楷體" w:hAnsi="標楷體"/>
          <w:b/>
          <w:sz w:val="28"/>
        </w:rPr>
        <w:t>A</w:t>
      </w:r>
      <w:r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851"/>
        <w:gridCol w:w="992"/>
      </w:tblGrid>
      <w:tr w:rsidR="00EE72D0" w:rsidRPr="00EA5DA1" w14:paraId="600610B2" w14:textId="77777777" w:rsidTr="00586B6C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BC6" w14:textId="77777777" w:rsidR="00EE72D0" w:rsidRPr="00EA5DA1" w:rsidRDefault="00EE72D0" w:rsidP="009B393E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123A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6DC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BCF5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DF8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D16D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F84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384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704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5B98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993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獲勝隊伍</w:t>
            </w:r>
          </w:p>
        </w:tc>
      </w:tr>
      <w:tr w:rsidR="00EE72D0" w:rsidRPr="00EA5DA1" w14:paraId="5FC1A05A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3BB63C3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6EF2DA5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0B6EBCF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4812802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9E8BD54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</w:t>
            </w:r>
            <w:r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/>
                <w:b/>
                <w:bCs/>
                <w:color w:val="000000"/>
                <w:sz w:val="18"/>
                <w:szCs w:val="18"/>
              </w:rPr>
              <w:t>3</w:t>
            </w: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0B408DE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5C5262E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0：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756A461" w14:textId="1548102D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勤益科大5－2中州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ECE5D8" w14:textId="77777777" w:rsidR="00EE72D0" w:rsidRPr="00022F5A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4"/>
                <w:szCs w:val="14"/>
              </w:rPr>
            </w:pPr>
            <w:r w:rsidRPr="00BA677B">
              <w:rPr>
                <w:rFonts w:ascii="標楷體" w:eastAsia="標楷體" w:hAnsi="標楷體" w:cs="標楷體" w:hint="eastAsia"/>
                <w:b/>
                <w:color w:val="000000"/>
                <w:sz w:val="14"/>
                <w:szCs w:val="14"/>
              </w:rPr>
              <w:t>南屯運動中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3A69AF" w14:textId="2063655B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46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F52CBA" w14:textId="16FD1C2D" w:rsidR="00EE72D0" w:rsidRPr="00EA5DA1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中州科大</w:t>
            </w:r>
          </w:p>
        </w:tc>
      </w:tr>
      <w:tr w:rsidR="00EE72D0" w:rsidRPr="00EA5DA1" w14:paraId="18E5675A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2319329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62E74609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5D76C5AC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08A41BC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43089281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</w:t>
            </w:r>
            <w:r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3</w:t>
            </w: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3AE92419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1D1AA6A1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2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22773646" w14:textId="2DEB4760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靜宜大學3－4暨南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269CF5B" w14:textId="77777777" w:rsidR="00EE72D0" w:rsidRPr="00022F5A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4"/>
                <w:szCs w:val="14"/>
              </w:rPr>
            </w:pPr>
            <w:r w:rsidRPr="00BA677B">
              <w:rPr>
                <w:rFonts w:ascii="標楷體" w:eastAsia="標楷體" w:hAnsi="標楷體" w:cs="標楷體" w:hint="eastAsia"/>
                <w:b/>
                <w:color w:val="000000"/>
                <w:sz w:val="14"/>
                <w:szCs w:val="14"/>
              </w:rPr>
              <w:t>南屯運動中心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44AB2D" w14:textId="08EF0EFA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57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567C460" w14:textId="14FB09C4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暨南大學</w:t>
            </w:r>
          </w:p>
        </w:tc>
      </w:tr>
      <w:tr w:rsidR="00EE72D0" w:rsidRPr="00EA5DA1" w14:paraId="6855F5E1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BA9E52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58733A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493DD3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5CBFA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FF0745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</w:t>
            </w:r>
            <w:r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4</w:t>
            </w: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C6A68D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F049D0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4C7B31" w14:textId="7054236C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中州科大2－3靜宜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3C1EDD58" w14:textId="77777777" w:rsidR="00EE72D0" w:rsidRPr="00022F5A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4"/>
                <w:szCs w:val="14"/>
              </w:rPr>
            </w:pPr>
            <w:r w:rsidRPr="00BA677B">
              <w:rPr>
                <w:rFonts w:ascii="標楷體" w:eastAsia="標楷體" w:hAnsi="標楷體" w:cs="標楷體" w:hint="eastAsia"/>
                <w:b/>
                <w:color w:val="000000"/>
                <w:sz w:val="14"/>
                <w:szCs w:val="14"/>
              </w:rPr>
              <w:t>南屯運動中心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1E4AF2" w14:textId="627B6AEF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70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2DCE74" w14:textId="42DFD818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中州科大</w:t>
            </w:r>
          </w:p>
        </w:tc>
      </w:tr>
      <w:tr w:rsidR="00EE72D0" w:rsidRPr="00EA5DA1" w14:paraId="6B9DC409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44C6AC5A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14CEDCF4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5EFF317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7F197E3D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100CEC7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</w:t>
            </w:r>
            <w:r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4</w:t>
            </w: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5AD83FE9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3518ADB4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2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0ECCA6FD" w14:textId="07481E12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臺中科大1－5勤益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C2EEE28" w14:textId="77777777" w:rsidR="00EE72D0" w:rsidRPr="00022F5A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4"/>
                <w:szCs w:val="14"/>
              </w:rPr>
            </w:pPr>
            <w:r w:rsidRPr="00BA677B">
              <w:rPr>
                <w:rFonts w:ascii="標楷體" w:eastAsia="標楷體" w:hAnsi="標楷體" w:cs="標楷體" w:hint="eastAsia"/>
                <w:b/>
                <w:color w:val="000000"/>
                <w:sz w:val="14"/>
                <w:szCs w:val="14"/>
              </w:rPr>
              <w:t>南屯運動中心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7361DB" w14:textId="3D7CED4E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85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87DC28F" w14:textId="192B9115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臺中科大</w:t>
            </w:r>
          </w:p>
        </w:tc>
      </w:tr>
      <w:tr w:rsidR="00EE72D0" w:rsidRPr="00EA5DA1" w14:paraId="15406C87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76702D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BA3F32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173AA1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3107AE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008C34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0F999A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一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84ACAB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E1028C" w14:textId="4DE82605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勤益科大5－3靜宜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2B9A50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CBC6A8" w14:textId="2A020964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60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90DB79" w14:textId="778E44A6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靜宜大學</w:t>
            </w:r>
          </w:p>
        </w:tc>
      </w:tr>
      <w:tr w:rsidR="00EE72D0" w:rsidRPr="00EA5DA1" w14:paraId="0482B52D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63903A0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2F0F0738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6E94BFAA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B89D22B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5150ADBC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1F25F7A4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0E9A091A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2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465BD89A" w14:textId="7FA0DA5F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暨南大學4－1臺中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C91619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59A8F0" w14:textId="44300BF9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76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AB2B2D1" w14:textId="64E057B3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臺中科大</w:t>
            </w:r>
          </w:p>
        </w:tc>
      </w:tr>
      <w:tr w:rsidR="00EE72D0" w:rsidRPr="00EA5DA1" w14:paraId="0338905C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6D3883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1DB482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A2DE02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2BB31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825451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E994E5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1FD7E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669E9E" w14:textId="58E66B57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中州科大2－4暨南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FF70E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159DE4" w14:textId="24CFA102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61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570A73" w14:textId="21BE2CF7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暨南大學</w:t>
            </w:r>
          </w:p>
        </w:tc>
      </w:tr>
      <w:tr w:rsidR="00EE72D0" w:rsidRPr="00EA5DA1" w14:paraId="3E00BBB9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C06BDD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19ADAAB9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367B3C95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0CFF942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359A21F5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75158AB1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676AE92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2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22140410" w14:textId="321FBA04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靜宜大學3－1臺中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4EC984D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9BAE8B" w14:textId="2FFD368C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52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683EBFA" w14:textId="7EE3C55A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臺中科大</w:t>
            </w:r>
          </w:p>
        </w:tc>
      </w:tr>
      <w:tr w:rsidR="00EE72D0" w:rsidRPr="00EA5DA1" w14:paraId="64EAD829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2E833F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6DD5F6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B6228B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582914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2CC46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77589F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8F7DE4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DD5B29" w14:textId="661DC8E5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暨南大學4－5勤益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FF0ABC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4BBC25" w14:textId="5FD165A9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81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7D95DB" w14:textId="31306593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暨南大學</w:t>
            </w:r>
          </w:p>
        </w:tc>
      </w:tr>
      <w:tr w:rsidR="00EE72D0" w:rsidRPr="00EA5DA1" w14:paraId="291843E8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073826D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A5F47CC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452196E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CA64CE7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2E11FBE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DFKai-SB" w:eastAsia="DFKai-SB" w:hAnsi="DFKai-SB" w:cs="DFKai-SB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18BB675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7E378DA" w14:textId="77777777" w:rsidR="00EE72D0" w:rsidRPr="00F5099B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F5099B">
              <w:rPr>
                <w:rFonts w:ascii="DFKai-SB" w:eastAsia="DFKai-SB" w:hAnsi="DFKai-SB" w:cs="DFKai-SB" w:hint="eastAsia"/>
                <w:b/>
                <w:bCs/>
                <w:color w:val="000000"/>
                <w:sz w:val="20"/>
              </w:rPr>
              <w:t>12：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CA00E92" w14:textId="5CBF8109" w:rsidR="00EE72D0" w:rsidRPr="00EA5DA1" w:rsidRDefault="00EE72D0" w:rsidP="00586B6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臺中科大1－2中州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5BECE8" w14:textId="77777777" w:rsidR="00EE72D0" w:rsidRPr="00EA5DA1" w:rsidRDefault="00EE72D0" w:rsidP="009B393E">
            <w:pPr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C290A" w14:textId="544D2AEB" w:rsidR="00EE72D0" w:rsidRPr="00586B6C" w:rsidRDefault="00586B6C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84</w:t>
            </w:r>
            <w:r w:rsidR="00EE72D0" w:rsidRPr="00586B6C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：</w:t>
            </w:r>
            <w:r w:rsidRPr="00586B6C"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DF5DA5" w14:textId="4BDF1B2E" w:rsidR="00EE72D0" w:rsidRPr="00EA5DA1" w:rsidRDefault="00B77309" w:rsidP="003138E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A5DA1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臺中科大</w:t>
            </w:r>
          </w:p>
        </w:tc>
      </w:tr>
    </w:tbl>
    <w:p w14:paraId="6CD43B49" w14:textId="77777777" w:rsidR="00451D3F" w:rsidRPr="00EA5DA1" w:rsidRDefault="00451D3F" w:rsidP="00451D3F">
      <w:pPr>
        <w:spacing w:beforeLines="20" w:before="72" w:line="0" w:lineRule="atLeast"/>
        <w:rPr>
          <w:rFonts w:ascii="標楷體" w:eastAsia="標楷體" w:hAnsi="標楷體" w:cs="標楷體"/>
          <w:b/>
          <w:color w:val="000000"/>
        </w:rPr>
      </w:pPr>
      <w:r w:rsidRPr="00EA5DA1">
        <w:rPr>
          <w:rFonts w:ascii="標楷體" w:eastAsia="標楷體" w:hAnsi="標楷體" w:cs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451D3F" w:rsidRPr="00EA5DA1" w14:paraId="50F14855" w14:textId="77777777" w:rsidTr="00451D3F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53C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010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14E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2FB7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C47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AFBE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E99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D80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100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D3F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備註</w:t>
            </w:r>
          </w:p>
        </w:tc>
      </w:tr>
      <w:tr w:rsidR="00451D3F" w:rsidRPr="00EA5DA1" w14:paraId="5B49957B" w14:textId="77777777" w:rsidTr="00451D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4AD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臺中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BD9" w14:textId="40B58E93" w:rsidR="00451D3F" w:rsidRPr="00EA5DA1" w:rsidRDefault="009B393E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5FE" w14:textId="151A1BF2" w:rsidR="00451D3F" w:rsidRPr="00EA5DA1" w:rsidRDefault="00B66C40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A06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F79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E2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385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16CF" w14:textId="77777777" w:rsidR="00451D3F" w:rsidRPr="00EA5DA1" w:rsidRDefault="00451D3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AD3C" w14:textId="66855F2D" w:rsidR="00451D3F" w:rsidRPr="00EA5DA1" w:rsidRDefault="00B66C40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CD0" w14:textId="266A849F" w:rsidR="00451D3F" w:rsidRPr="00F754FD" w:rsidRDefault="00F754FD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5A095F" w:rsidRPr="00EA5DA1" w14:paraId="136AE78D" w14:textId="77777777" w:rsidTr="00451D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2C7B" w14:textId="68BE6DB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暨南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605" w14:textId="6C84029C" w:rsidR="005A095F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新細明體" w:hAnsi="新細明體" w:cs="新細明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7C3" w14:textId="1F65018D" w:rsidR="005A095F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DE6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659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D59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113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ECA0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061" w14:textId="00F940D7" w:rsidR="005A095F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E34D" w14:textId="6F0372B8" w:rsidR="005A095F" w:rsidRPr="00EA5DA1" w:rsidRDefault="00F754FD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5A095F" w:rsidRPr="00EA5DA1" w14:paraId="4791EDA0" w14:textId="77777777" w:rsidTr="00451D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7B6F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</w:rPr>
              <w:t>中州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C71" w14:textId="102B6E7A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0F3" w14:textId="25AEE15E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BAE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5D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491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523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F04C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29F" w14:textId="3462A6A8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D87" w14:textId="7254E30B" w:rsidR="005A095F" w:rsidRPr="00EA5DA1" w:rsidRDefault="00F754FD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5A095F" w:rsidRPr="00EA5DA1" w14:paraId="6B75BA0D" w14:textId="77777777" w:rsidTr="00451D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BD7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EA5DA1">
              <w:rPr>
                <w:rFonts w:ascii="標楷體" w:eastAsia="標楷體" w:hAnsi="標楷體" w:cs="標楷體" w:hint="eastAsia"/>
                <w:b/>
                <w:color w:val="000000"/>
              </w:rPr>
              <w:t>靜宜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358" w14:textId="6D3A0653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173" w14:textId="41088D71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161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86D0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CE13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9A0C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4D3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CCC" w14:textId="47A050D3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626" w14:textId="3D9713E8" w:rsidR="005A095F" w:rsidRPr="00EA5DA1" w:rsidRDefault="00F754FD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5A095F" w:rsidRPr="00EA5DA1" w14:paraId="309A6428" w14:textId="77777777" w:rsidTr="00451D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44B" w14:textId="58646A66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勤益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68E" w14:textId="1F52BFF2" w:rsidR="005A095F" w:rsidRPr="00B66C40" w:rsidRDefault="005A095F" w:rsidP="006F7D4C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01A" w14:textId="449A682D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91B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BB78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28E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402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313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BB48" w14:textId="729B6834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88A7" w14:textId="77777777" w:rsidR="005A095F" w:rsidRPr="00EA5DA1" w:rsidRDefault="005A095F" w:rsidP="006F7D4C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</w:p>
        </w:tc>
      </w:tr>
    </w:tbl>
    <w:p w14:paraId="68A70E5E" w14:textId="16C617FD" w:rsidR="00451D3F" w:rsidRDefault="00327616" w:rsidP="00451D3F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</w:t>
      </w:r>
      <w:r w:rsidRPr="00313C5F">
        <w:rPr>
          <w:rFonts w:ascii="標楷體" w:eastAsia="標楷體" w:hAnsi="標楷體" w:hint="eastAsia"/>
          <w:b/>
          <w:sz w:val="28"/>
        </w:rPr>
        <w:t>生第</w:t>
      </w:r>
      <w:r>
        <w:rPr>
          <w:rFonts w:ascii="標楷體" w:eastAsia="標楷體" w:hAnsi="標楷體" w:hint="eastAsia"/>
          <w:b/>
          <w:sz w:val="28"/>
        </w:rPr>
        <w:t>三區 預賽</w:t>
      </w:r>
      <w:r>
        <w:rPr>
          <w:rFonts w:ascii="標楷體" w:eastAsia="標楷體" w:hAnsi="標楷體"/>
          <w:b/>
          <w:sz w:val="28"/>
        </w:rPr>
        <w:t>B</w:t>
      </w:r>
      <w:r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851"/>
        <w:gridCol w:w="992"/>
      </w:tblGrid>
      <w:tr w:rsidR="00451D3F" w:rsidRPr="00D43A02" w14:paraId="5A32E72F" w14:textId="77777777" w:rsidTr="00586B6C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C2A" w14:textId="77777777" w:rsidR="00451D3F" w:rsidRDefault="00451D3F" w:rsidP="006F7D4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664D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94F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D4D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640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8F1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A68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536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3527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F85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6FCE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獲勝隊伍</w:t>
            </w:r>
          </w:p>
        </w:tc>
      </w:tr>
      <w:tr w:rsidR="00451D3F" w:rsidRPr="00D43A02" w14:paraId="7DE8584E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DDBDC80" w14:textId="77777777" w:rsidR="00451D3F" w:rsidRDefault="00451D3F" w:rsidP="006F7D4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6A6FFF4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FB60B61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5DF7CFA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9CA5CA8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3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3519111" w14:textId="3C283624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B371291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3：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AD012E6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東海大學5－2嶺東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71F3AC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9DD988" w14:textId="5314C4F0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60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AF449F" w14:textId="3909FE46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東海大學</w:t>
            </w:r>
            <w:r w:rsidR="00451D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51D3F" w:rsidRPr="00D43A02" w14:paraId="46C00D87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590B2A7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2B22967F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68F45A34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01357574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7AE7A094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3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23084BE0" w14:textId="5B63B5D1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10538401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6EFBD39B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臺中教大3－4建國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DF1D8D2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17BF56" w14:textId="06619443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76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7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4143848" w14:textId="0F8DDAC6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建國科大</w:t>
            </w:r>
            <w:r w:rsidR="00451D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51D3F" w:rsidRPr="00D43A02" w14:paraId="29A60BE8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D3D91F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3D555F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0118EB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25CF6F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93838F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4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2ABB32" w14:textId="752542F8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5C5A7C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3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08217B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1－5東海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F9751A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0E4561" w14:textId="4C6394D4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58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887965" w14:textId="27DACB17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東海大學</w:t>
            </w:r>
            <w:r w:rsidR="00451D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51D3F" w:rsidRPr="00D43A02" w14:paraId="0CFCDC1A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6223928E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09BA322C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47237AA1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724589E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08686EFB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4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297654E6" w14:textId="29967D34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3BA3BA7F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133663CB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嶺東科大2－3臺中教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89F2B6E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D51D5C7" w14:textId="05838F23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80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78323AF" w14:textId="27B83FA9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嶺東科大</w:t>
            </w:r>
          </w:p>
        </w:tc>
      </w:tr>
      <w:tr w:rsidR="00451D3F" w:rsidRPr="00D43A02" w14:paraId="685A43E6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9477A8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BF5A4B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F7EF85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ACC051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ADF22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2EF0FE" w14:textId="011C2E0A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一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E031B7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3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0139E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建國科大4－1僑光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5D81F1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4EE9F8" w14:textId="41FE67FB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54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72ACC1" w14:textId="315AC789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  <w:r w:rsidR="00451D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51D3F" w:rsidRPr="00D43A02" w14:paraId="16EED0F6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69EBBBF3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13963A9D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05534AA4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6763327E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6394FF76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66193D16" w14:textId="09F5C7F1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149726B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29B7759F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東海大學5－3臺中教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E282D40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5CDDF1" w14:textId="73B1CA8D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66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3BB63C2" w14:textId="202AE940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東海大學</w:t>
            </w:r>
            <w:r w:rsidR="00451D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51D3F" w:rsidRPr="00D43A02" w14:paraId="0C3464C9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D32BC8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437D42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293281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835D6C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A3DAEA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122550" w14:textId="7CC916B6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2E53E4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3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5525E5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臺中教大3－1僑光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9BBAC1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583BA1" w14:textId="534B7F23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50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F46E33" w14:textId="11494DB2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  <w:r w:rsidR="00451D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51D3F" w:rsidRPr="00D43A02" w14:paraId="4C7194A8" w14:textId="77777777" w:rsidTr="00586B6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10B26B8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33D9476C" w14:textId="77777777" w:rsidR="00451D3F" w:rsidRDefault="00451D3F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3195C743" w14:textId="77777777" w:rsidR="00451D3F" w:rsidRDefault="00451D3F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A0A24B0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522E5B7D" w14:textId="77777777" w:rsidR="00451D3F" w:rsidRPr="00EA5DA1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5778A54C" w14:textId="4C403F6F" w:rsidR="00451D3F" w:rsidRDefault="00975FA1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4A6A3B1C" w14:textId="77777777" w:rsidR="00451D3F" w:rsidRDefault="00451D3F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：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686A8D97" w14:textId="77777777" w:rsidR="00451D3F" w:rsidRDefault="00451D3F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嶺東科大2－4建國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AC6D3B0" w14:textId="77777777" w:rsidR="00451D3F" w:rsidRDefault="00451D3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B3EE1E" w14:textId="07598537" w:rsidR="00451D3F" w:rsidRPr="00586B6C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57</w:t>
            </w:r>
            <w:r w:rsidR="00451D3F"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9C2ACF2" w14:textId="5F28D71A" w:rsidR="00451D3F" w:rsidRDefault="005A095F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嶺東科大</w:t>
            </w:r>
            <w:r w:rsidR="00451D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53A87" w:rsidRPr="00D43A02" w14:paraId="6A2BD235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05AFCB" w14:textId="22C2992B" w:rsidR="00353A87" w:rsidRDefault="00353A87" w:rsidP="006F7D4C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35BE5D" w14:textId="07C68FF4" w:rsidR="00353A87" w:rsidRDefault="00353A87" w:rsidP="006F7D4C">
            <w:pPr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D4B16E" w14:textId="678D4281" w:rsidR="00353A87" w:rsidRDefault="00353A87" w:rsidP="006F7D4C">
            <w:pP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A792EB" w14:textId="313D37EA" w:rsidR="00353A87" w:rsidRDefault="00353A87" w:rsidP="006F7D4C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BBFF91" w14:textId="1496D8D0" w:rsidR="00353A87" w:rsidRPr="00EA5DA1" w:rsidRDefault="00353A87" w:rsidP="006F7D4C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80802" w14:textId="7A085E01" w:rsidR="00353A87" w:rsidRDefault="00353A87" w:rsidP="006F7D4C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68269F" w14:textId="2E0B4047" w:rsidR="00353A87" w:rsidRDefault="00353A87" w:rsidP="006F7D4C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：0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9E58D5" w14:textId="00ADBDA3" w:rsidR="00353A87" w:rsidRDefault="00353A87" w:rsidP="00E2713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1－2嶺東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C2D0A0" w14:textId="2450C187" w:rsidR="00353A87" w:rsidRDefault="00353A87" w:rsidP="005A09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CA5D85" w14:textId="491D0B12" w:rsidR="00353A87" w:rsidRDefault="00353A87" w:rsidP="00353A8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49</w:t>
            </w:r>
            <w:r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729785" w14:textId="7A3E8B43" w:rsidR="00353A87" w:rsidRDefault="00353A87" w:rsidP="005A09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53A87" w:rsidRPr="00D43A02" w14:paraId="7EE52CD3" w14:textId="77777777" w:rsidTr="00586B6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60DB94" w14:textId="110AD7FE" w:rsidR="00353A87" w:rsidRDefault="00353A87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D4A1D7" w14:textId="77777777" w:rsidR="00353A87" w:rsidRDefault="00353A87" w:rsidP="006F7D4C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51B694" w14:textId="77777777" w:rsidR="00353A87" w:rsidRDefault="00353A87" w:rsidP="006F7D4C">
            <w:pPr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D6472D" w14:textId="77777777" w:rsidR="00353A87" w:rsidRDefault="00353A87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75431E" w14:textId="77777777" w:rsidR="00353A87" w:rsidRPr="00EA5DA1" w:rsidRDefault="00353A87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EA5DA1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9CB175" w14:textId="234AFE40" w:rsidR="00353A87" w:rsidRDefault="00353A87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50D45B" w14:textId="77777777" w:rsidR="00353A87" w:rsidRDefault="00353A87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3：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EF94D4" w14:textId="77777777" w:rsidR="00353A87" w:rsidRDefault="00353A87" w:rsidP="00E2713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建國科大4－5東海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2D66E6" w14:textId="77777777" w:rsidR="00353A87" w:rsidRDefault="00353A87" w:rsidP="005A09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D17640" w14:textId="7D37118F" w:rsidR="00353A87" w:rsidRPr="00586B6C" w:rsidRDefault="00353A87" w:rsidP="00353A8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32</w:t>
            </w:r>
            <w:r w:rsidRPr="00586B6C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B22FEB" w14:textId="2472BE9C" w:rsidR="00353A87" w:rsidRDefault="00353A87" w:rsidP="005A09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東海大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7CF1C16A" w14:textId="77777777" w:rsidR="00451D3F" w:rsidRPr="002927CC" w:rsidRDefault="00451D3F" w:rsidP="00451D3F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451D3F" w:rsidRPr="002927CC" w14:paraId="5B93689D" w14:textId="77777777" w:rsidTr="00FD446A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F7FE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A81C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609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545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547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D22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11B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E41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B0CA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B86" w14:textId="77777777" w:rsidR="00451D3F" w:rsidRPr="002927CC" w:rsidRDefault="00451D3F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F754FD" w:rsidRPr="002927CC" w14:paraId="6BD49EA1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459" w14:textId="637046B9" w:rsidR="00F754FD" w:rsidRPr="00EA5DA1" w:rsidRDefault="00F754FD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A5DA1">
              <w:rPr>
                <w:rFonts w:ascii="標楷體" w:eastAsia="標楷體" w:hAnsi="標楷體" w:hint="eastAsia"/>
                <w:b/>
                <w:color w:val="000000"/>
              </w:rPr>
              <w:t>東海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271" w14:textId="6D6DFCD4" w:rsidR="00F754FD" w:rsidRDefault="00CC4D75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 xml:space="preserve">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969" w14:textId="41A1A73B" w:rsidR="00F754FD" w:rsidRDefault="00CC4D75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B41" w14:textId="2133F519" w:rsidR="00F754FD" w:rsidRDefault="00CC4D75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261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BB1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7F1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F17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DB0" w14:textId="18050AFF" w:rsidR="00F754FD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E33" w14:textId="7471541A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F754FD" w:rsidRPr="002927CC" w14:paraId="09B2AA62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78A" w14:textId="7F398C0B" w:rsidR="00F754FD" w:rsidRPr="00EA5DA1" w:rsidRDefault="00F754FD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A5DA1">
              <w:rPr>
                <w:rFonts w:ascii="標楷體" w:eastAsia="標楷體" w:hAnsi="標楷體" w:hint="eastAsia"/>
                <w:b/>
                <w:color w:val="000000"/>
              </w:rPr>
              <w:t>嶺東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F3A" w14:textId="5DBE87F7" w:rsidR="00F754FD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298" w14:textId="7173063D" w:rsidR="00F754FD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58D9" w14:textId="64C3477F" w:rsidR="00F754FD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854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AA88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033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6AD8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8CC1" w14:textId="329ABE5C" w:rsidR="00F754FD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901" w14:textId="3AB459D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F754FD" w:rsidRPr="002927CC" w14:paraId="6712BE60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AB5" w14:textId="77777777" w:rsidR="00F754FD" w:rsidRPr="00EA5DA1" w:rsidRDefault="00F754FD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A5DA1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僑光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0C45" w14:textId="626EF256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76BA" w14:textId="5553B312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83C" w14:textId="0C14183E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764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801C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AE2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B8F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D0D" w14:textId="29931F6C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D17" w14:textId="33E75244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F754FD" w:rsidRPr="002927CC" w14:paraId="3663CF91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978" w14:textId="77777777" w:rsidR="00F754FD" w:rsidRPr="00EA5DA1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5DA1">
              <w:rPr>
                <w:rFonts w:ascii="標楷體" w:eastAsia="標楷體" w:hAnsi="標楷體" w:hint="eastAsia"/>
                <w:b/>
                <w:color w:val="000000"/>
              </w:rPr>
              <w:t>建國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0F3" w14:textId="1D0CA016" w:rsidR="00F754FD" w:rsidRPr="002927CC" w:rsidRDefault="00CC4D75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ABF" w14:textId="50AF91D1" w:rsidR="00F754FD" w:rsidRPr="002927CC" w:rsidRDefault="00CC4D75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D96" w14:textId="3115D683" w:rsidR="00F754FD" w:rsidRPr="002927CC" w:rsidRDefault="00CC4D75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948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74F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ED4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20B" w14:textId="77777777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078" w14:textId="0C2943D6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895" w14:textId="4C4BC748" w:rsidR="00F754FD" w:rsidRPr="002927CC" w:rsidRDefault="00F754FD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F754FD" w:rsidRPr="002927CC" w14:paraId="086CDB36" w14:textId="77777777" w:rsidTr="00F3024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9EC1" w14:textId="77777777" w:rsidR="00F754FD" w:rsidRPr="00EA5DA1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5DA1">
              <w:rPr>
                <w:rFonts w:ascii="標楷體" w:eastAsia="標楷體" w:hAnsi="標楷體" w:hint="eastAsia"/>
                <w:b/>
                <w:color w:val="000000"/>
              </w:rPr>
              <w:t>臺中教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27C1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88F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993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2C03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573D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B95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699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2C2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E3" w14:textId="77777777" w:rsidR="00F754FD" w:rsidRPr="002927CC" w:rsidRDefault="00F754FD" w:rsidP="00F3024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22437CB8" w14:textId="77777777" w:rsidR="00451D3F" w:rsidRDefault="00451D3F" w:rsidP="00451D3F"/>
    <w:p w14:paraId="531536A9" w14:textId="77777777" w:rsidR="00FD446A" w:rsidRDefault="00FD446A" w:rsidP="0056589E">
      <w:pPr>
        <w:spacing w:line="0" w:lineRule="atLeast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</w:p>
    <w:p w14:paraId="12147191" w14:textId="569A9D41" w:rsidR="0056589E" w:rsidRPr="004B3B5F" w:rsidRDefault="0056589E" w:rsidP="0056589E">
      <w:pPr>
        <w:spacing w:line="0" w:lineRule="atLeast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4B3B5F">
        <w:rPr>
          <w:rFonts w:ascii="標楷體" w:eastAsia="標楷體" w:hAnsi="標楷體" w:hint="eastAsia"/>
          <w:b/>
          <w:color w:val="0D0D0D"/>
          <w:sz w:val="36"/>
          <w:szCs w:val="36"/>
        </w:rPr>
        <w:lastRenderedPageBreak/>
        <w:t>中華民國大專校院10</w:t>
      </w:r>
      <w:r w:rsidR="002A4A01">
        <w:rPr>
          <w:rFonts w:ascii="標楷體" w:eastAsia="標楷體" w:hAnsi="標楷體"/>
          <w:b/>
          <w:color w:val="0D0D0D"/>
          <w:sz w:val="36"/>
          <w:szCs w:val="36"/>
        </w:rPr>
        <w:t>7</w:t>
      </w:r>
      <w:r w:rsidRPr="004B3B5F">
        <w:rPr>
          <w:rFonts w:ascii="標楷體" w:eastAsia="標楷體" w:hAnsi="標楷體" w:hint="eastAsia"/>
          <w:b/>
          <w:color w:val="0D0D0D"/>
          <w:sz w:val="36"/>
          <w:szCs w:val="36"/>
        </w:rPr>
        <w:t>學年度籃球運動聯賽</w:t>
      </w:r>
    </w:p>
    <w:p w14:paraId="35558F88" w14:textId="2A79300B" w:rsidR="006F7D4C" w:rsidRDefault="00327616" w:rsidP="006F7D4C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</w:t>
      </w:r>
      <w:r w:rsidRPr="00313C5F">
        <w:rPr>
          <w:rFonts w:ascii="標楷體" w:eastAsia="標楷體" w:hAnsi="標楷體" w:hint="eastAsia"/>
          <w:b/>
          <w:sz w:val="28"/>
        </w:rPr>
        <w:t>生第</w:t>
      </w:r>
      <w:r>
        <w:rPr>
          <w:rFonts w:ascii="標楷體" w:eastAsia="標楷體" w:hAnsi="標楷體" w:hint="eastAsia"/>
          <w:b/>
          <w:sz w:val="28"/>
        </w:rPr>
        <w:t>三區 預賽</w:t>
      </w:r>
      <w:r>
        <w:rPr>
          <w:rFonts w:ascii="標楷體" w:eastAsia="標楷體" w:hAnsi="標楷體"/>
          <w:b/>
          <w:sz w:val="28"/>
        </w:rPr>
        <w:t>C</w:t>
      </w:r>
      <w:r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851"/>
      </w:tblGrid>
      <w:tr w:rsidR="006F7D4C" w:rsidRPr="00D43A02" w14:paraId="7CCEDE87" w14:textId="77777777" w:rsidTr="0047389B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5AA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BC2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5283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5EE8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2BE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8F0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595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92B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766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769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B98" w14:textId="77777777" w:rsidR="006F7D4C" w:rsidRPr="00D43A02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6F7D4C" w:rsidRPr="00D43A02" w14:paraId="05F08956" w14:textId="77777777" w:rsidTr="0047389B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73BD69B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3DA4D200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77190DBB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1730C6EE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454C6603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1EF25ADB" w14:textId="38DB1E5D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2944E43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4: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1E8B3DDA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彰化師大5－2修平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ED0A20B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4E575A3" w14:textId="5EC52627" w:rsidR="006F7D4C" w:rsidRPr="00CA37C2" w:rsidRDefault="002F133B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8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1DEA86E" w14:textId="289D380F" w:rsidR="006F7D4C" w:rsidRPr="00A07299" w:rsidRDefault="008931CC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修平科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11CE3A00" w14:textId="77777777" w:rsidTr="0047389B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D16801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8FDE4F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503E90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7CE731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BE0436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B47B6A" w14:textId="39E0738C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一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EF4549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: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41C8B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中山醫大3－4明道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BD75CD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5CF185" w14:textId="0698645A" w:rsidR="006F7D4C" w:rsidRPr="00CA37C2" w:rsidRDefault="002F133B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3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AA5010" w14:textId="0CFF3F24" w:rsidR="006F7D4C" w:rsidRPr="00A07299" w:rsidRDefault="008931CC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中山醫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6FCDF1A5" w14:textId="77777777" w:rsidTr="0047389B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F93D0B7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54BAD798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1EEDB744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09C6566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2AEACEA6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0D0692EB" w14:textId="6CFCEB5D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03F085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4: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1D2F58E2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2－3中山醫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C718BD3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B0E008E" w14:textId="21C9E250" w:rsidR="006F7D4C" w:rsidRPr="00CA37C2" w:rsidRDefault="002F133B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0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3383ECD" w14:textId="2E36B22E" w:rsidR="006F7D4C" w:rsidRPr="00A07299" w:rsidRDefault="008931CC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中山醫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447BD58C" w14:textId="77777777" w:rsidTr="0047389B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BC4977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5B4441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64C47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B91165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DCFBC0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B2C718" w14:textId="1283A8F0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8CD575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: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E5DF5E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中國醫大1－5彰化師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B6E847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F99814" w14:textId="5380E929" w:rsidR="006F7D4C" w:rsidRPr="00CA37C2" w:rsidRDefault="002F133B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4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4BF827" w14:textId="556FF2D4" w:rsidR="006F7D4C" w:rsidRPr="00A07299" w:rsidRDefault="00A07299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彰化師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272E6E84" w14:textId="77777777" w:rsidTr="0047389B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DBC2C8E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1706357B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643E66C1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48F8E75C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0FD087D2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4DF73D22" w14:textId="4C5F73EF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20F123E2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4: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5DFA6978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彰化師大5－3中山醫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AAD0EA9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C186315" w14:textId="55A3391B" w:rsidR="006F7D4C" w:rsidRPr="00CA37C2" w:rsidRDefault="002F133B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8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9DCF82" w14:textId="4E4B9884" w:rsidR="006F7D4C" w:rsidRPr="00A07299" w:rsidRDefault="00A07299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彰化師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45B84D5D" w14:textId="77777777" w:rsidTr="0047389B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5291F3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B5E281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BF56CB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715AC0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B349A7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1D443E" w14:textId="71DCAD6F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CFB752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: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B8927C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明道大學4－1中國醫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D8AD1C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75F3FF" w14:textId="39F647C9" w:rsidR="006F7D4C" w:rsidRPr="00CA37C2" w:rsidRDefault="002F133B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49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1E5BE6" w14:textId="7CA912A6" w:rsidR="006F7D4C" w:rsidRPr="00A07299" w:rsidRDefault="00A07299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中國醫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5E1E38AF" w14:textId="77777777" w:rsidTr="0047389B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4A7CB536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2D40BCF3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279D7212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E2DF46E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2406FC46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20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3B08DAE1" w14:textId="3F1BE54E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DC1AE39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4: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6A459B4B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2－4明道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B637D3E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2C863B5" w14:textId="6E94875F" w:rsidR="006F7D4C" w:rsidRPr="00CA37C2" w:rsidRDefault="00F30249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108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A5C25C" w14:textId="2EFCFD94" w:rsidR="006F7D4C" w:rsidRPr="00A07299" w:rsidRDefault="00A07299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修平科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58EA265A" w14:textId="77777777" w:rsidTr="0047389B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718CAE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2ED9C2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64CC8D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083EB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5A2E11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20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A64899" w14:textId="188E1238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3BEA5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: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995CB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中山醫大3－1中國醫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86241A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23FAEB" w14:textId="06FC4145" w:rsidR="006F7D4C" w:rsidRPr="00CA37C2" w:rsidRDefault="00F30249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7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5E04C7" w14:textId="3E8351CE" w:rsidR="006F7D4C" w:rsidRPr="00A07299" w:rsidRDefault="00A07299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中山醫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0D5FF9F2" w14:textId="77777777" w:rsidTr="0047389B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9CE1F4B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393367E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19E6D19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5CC0C15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0FF85DB8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000D2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21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6301863" w14:textId="2E1E0F8E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E245ED0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3: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4562B08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明道大學4－5彰化師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BD80BC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009A4B" w14:textId="13FCFD33" w:rsidR="006F7D4C" w:rsidRPr="00CA37C2" w:rsidRDefault="00F30249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0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2BFB9A" w14:textId="3339A2D6" w:rsidR="006F7D4C" w:rsidRPr="00A07299" w:rsidRDefault="00A07299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彰化師大</w:t>
            </w:r>
          </w:p>
        </w:tc>
      </w:tr>
      <w:tr w:rsidR="006F7D4C" w:rsidRPr="00D43A02" w14:paraId="63A063A7" w14:textId="77777777" w:rsidTr="0047389B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60478D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49C3488" w14:textId="77777777" w:rsidR="006F7D4C" w:rsidRDefault="006F7D4C" w:rsidP="005736E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798253D" w14:textId="77777777" w:rsidR="006F7D4C" w:rsidRDefault="006F7D4C" w:rsidP="005736E0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2D97B37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C58AF97" w14:textId="77777777" w:rsidR="006F7D4C" w:rsidRPr="003000D2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月</w:t>
            </w:r>
            <w:r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155200E" w14:textId="1C782968" w:rsidR="006F7D4C" w:rsidRDefault="002C5C07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9BB8EBA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14: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B5F670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中國醫大1－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FB814" w14:textId="77777777" w:rsidR="006F7D4C" w:rsidRDefault="006F7D4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修平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45B6E0" w14:textId="6E37B642" w:rsidR="006F7D4C" w:rsidRPr="00CA37C2" w:rsidRDefault="008931CC" w:rsidP="005736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4</w:t>
            </w:r>
            <w:r w:rsidR="006F7D4C" w:rsidRPr="00CA37C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CA37C2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858085" w14:textId="3FB71D52" w:rsidR="006F7D4C" w:rsidRPr="00A07299" w:rsidRDefault="00A07299" w:rsidP="005736E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修平科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1BE8E5" w14:textId="77777777" w:rsidR="006F7D4C" w:rsidRPr="002927CC" w:rsidRDefault="006F7D4C" w:rsidP="006F7D4C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6F7D4C" w:rsidRPr="002927CC" w14:paraId="7C9C7CD0" w14:textId="77777777" w:rsidTr="006F7D4C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9E6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293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02E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B70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2A8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7C7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F3B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9C8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9A2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CBB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870C37" w:rsidRPr="002927CC" w14:paraId="04F4138B" w14:textId="77777777" w:rsidTr="006F7D4C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AC6" w14:textId="487BEC22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彰化師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065" w14:textId="551EA38D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A97" w14:textId="137531D7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9AB" w14:textId="1205C1E0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3B2F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5E67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794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1A4B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B8E" w14:textId="01EB6DC5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E66" w14:textId="5E2FCF3F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870C37" w:rsidRPr="002927CC" w14:paraId="7B1CEB99" w14:textId="77777777" w:rsidTr="006F7D4C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B86" w14:textId="588FCBB5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修平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2E3" w14:textId="1F86B2E7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293" w14:textId="0D89FAB9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F84" w14:textId="01644488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AD4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29E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BCE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5099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159" w14:textId="7EA5C728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662" w14:textId="6B2E8059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870C37" w:rsidRPr="002927CC" w14:paraId="0DFF594C" w14:textId="77777777" w:rsidTr="006F7D4C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B3D" w14:textId="38D63AC0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中山醫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5F5" w14:textId="0D98A874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6D3" w14:textId="34830F4E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027" w14:textId="22EF00C6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99E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B6E3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6B1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EEF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9700" w14:textId="45FD72D0" w:rsidR="00870C37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D355" w14:textId="71FEB5B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870C37" w:rsidRPr="002927CC" w14:paraId="3271DA07" w14:textId="77777777" w:rsidTr="006F7D4C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392" w14:textId="77777777" w:rsidR="00870C37" w:rsidRPr="00A761A8" w:rsidRDefault="00870C37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中國醫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331" w14:textId="591986F2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FC3" w14:textId="435ACD6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50F8" w14:textId="1A5CFC60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540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A10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4B9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08D2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8D4" w14:textId="0206EF91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1C3" w14:textId="538E1029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870C37" w:rsidRPr="002927CC" w14:paraId="01914E19" w14:textId="77777777" w:rsidTr="006F7D4C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CE31" w14:textId="77777777" w:rsidR="00870C37" w:rsidRPr="00A761A8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明道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3D2" w14:textId="1D0412A0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6D8" w14:textId="404B417E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8837" w14:textId="220DAAD3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79C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F97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D755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98D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F9C" w14:textId="1CE70072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43" w14:textId="77777777" w:rsidR="00870C37" w:rsidRPr="002927CC" w:rsidRDefault="00870C37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09746E38" w14:textId="613AA94E" w:rsidR="006F7D4C" w:rsidRDefault="00327616" w:rsidP="006F7D4C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</w:t>
      </w:r>
      <w:r w:rsidRPr="00313C5F">
        <w:rPr>
          <w:rFonts w:ascii="標楷體" w:eastAsia="標楷體" w:hAnsi="標楷體" w:hint="eastAsia"/>
          <w:b/>
          <w:sz w:val="28"/>
        </w:rPr>
        <w:t>生第</w:t>
      </w:r>
      <w:r>
        <w:rPr>
          <w:rFonts w:ascii="標楷體" w:eastAsia="標楷體" w:hAnsi="標楷體" w:hint="eastAsia"/>
          <w:b/>
          <w:sz w:val="28"/>
        </w:rPr>
        <w:t>三區 預賽</w:t>
      </w:r>
      <w:r>
        <w:rPr>
          <w:rFonts w:ascii="標楷體" w:eastAsia="標楷體" w:hAnsi="標楷體"/>
          <w:b/>
          <w:sz w:val="28"/>
        </w:rPr>
        <w:t>D</w:t>
      </w:r>
      <w:r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851"/>
      </w:tblGrid>
      <w:tr w:rsidR="006F7D4C" w:rsidRPr="00D43A02" w14:paraId="69EE378F" w14:textId="77777777" w:rsidTr="006F7D4C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1BC1" w14:textId="77777777" w:rsidR="006F7D4C" w:rsidRDefault="006F7D4C" w:rsidP="006F7D4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AE9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06B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66C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FEE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54C2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244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61BD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AA1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DA74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比賽成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776B" w14:textId="77777777" w:rsidR="006F7D4C" w:rsidRDefault="006F7D4C" w:rsidP="006F7D4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16"/>
              </w:rPr>
              <w:t>獲勝隊伍</w:t>
            </w:r>
          </w:p>
        </w:tc>
      </w:tr>
      <w:tr w:rsidR="006F7D4C" w:rsidRPr="00D43A02" w14:paraId="7346E341" w14:textId="77777777" w:rsidTr="006F7D4C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2D6542B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367F30E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5E41642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A36C853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2B01D01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3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95564C9" w14:textId="4EEA4A7C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C08606A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6: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867A3D7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朝陽科大5－2逢甲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054713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8460D3" w14:textId="52CF9E39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2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83259D" w14:textId="73736132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逢甲大學</w:t>
            </w:r>
          </w:p>
        </w:tc>
      </w:tr>
      <w:tr w:rsidR="006F7D4C" w:rsidRPr="00D43A02" w14:paraId="67835581" w14:textId="77777777" w:rsidTr="006F7D4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0189320C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0751AC89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6354C3C2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45E6D376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434B4044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3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38ED47D8" w14:textId="44A384B7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01EA0CD4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8: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0AFACEF3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弘光科大3－4中臺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E20104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34DE4E3" w14:textId="4CC17608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8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52BF58" w14:textId="0F16E19D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弘光科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37267C98" w14:textId="77777777" w:rsidTr="006F7D4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741B18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402A67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A7A495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61C8EF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666CBD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4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66686E" w14:textId="0AD89A45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C0E84D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6: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9CAF7C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大葉大學1－5朝陽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04F5E7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5A47D5" w14:textId="28517B94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3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827099" w14:textId="29FB3F02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朝陽科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55DEAF1C" w14:textId="77777777" w:rsidTr="006F7D4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A8692FB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77C19720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58CF8EB3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DA24E68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46A6BC67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4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0596A658" w14:textId="2F946B21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F783929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8: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4235C6C4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逢甲大學2－3弘光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4172432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6D46796" w14:textId="3D151C79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9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D969BAA" w14:textId="551D6BF4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逢甲大學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35DE0975" w14:textId="77777777" w:rsidTr="006F7D4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F0A3A8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C33FBE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714273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0F1B3C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947E06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B392FC" w14:textId="6A9E0B09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一」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1A891D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8:0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0B06E3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中臺科大4－1大葉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13F4C7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A2469D" w14:textId="7FF017A1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新細明體" w:hAnsi="新細明體" w:cs="新細明體"/>
                <w:b/>
                <w:bCs/>
                <w:color w:val="000000"/>
                <w:sz w:val="20"/>
                <w:szCs w:val="20"/>
              </w:rPr>
              <w:t>64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7BEA73" w14:textId="639164A9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大葉大學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78854B26" w14:textId="77777777" w:rsidTr="006F7D4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21D9284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638A9097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55D9EB5D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42727F4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0D3474F7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3077D97C" w14:textId="26C72DE7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00DF34E8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6:3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0DFD4701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朝陽科大5－3弘光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899B6F9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C0D49FB" w14:textId="568256D3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1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DC0A56" w14:textId="069557F5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弘光科大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6667D9A8" w14:textId="77777777" w:rsidTr="006F7D4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A0DCB4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3FAE72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142913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7899B1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ACE256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73B837" w14:textId="158B783C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6EC795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6: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EB826A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弘光科大3－1大葉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F6C379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B5BDD2" w14:textId="65801F35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38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3FD1FD" w14:textId="5486AF3F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大葉大學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05F2FC29" w14:textId="77777777" w:rsidTr="006F7D4C">
        <w:trPr>
          <w:trHeight w:hRule="exact" w:val="340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91600E3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1C2CCBCD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7D9327F3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11708320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24632131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09FD21FB" w14:textId="141B76D2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4F0D511B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8: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4CED581E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逢甲大學2－4中臺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85A5289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C1D313A" w14:textId="761268A6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3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6F667A6" w14:textId="5322F5DC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逢甲大學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7D4C" w:rsidRPr="00D43A02" w14:paraId="17ED53E2" w14:textId="77777777" w:rsidTr="006F7D4C">
        <w:trPr>
          <w:trHeight w:hRule="exact" w:val="340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C074DA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4FC5BB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617E69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3B5610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618E6F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A22460" w14:textId="23ACC5B6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5A2780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8:0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AA5549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中臺科大4－5朝陽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9687B2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E077A7" w14:textId="78982967" w:rsidR="006F7D4C" w:rsidRPr="00EC0F70" w:rsidRDefault="0081366B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48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5B2027" w14:textId="3D3ED143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朝陽科大</w:t>
            </w:r>
          </w:p>
        </w:tc>
      </w:tr>
      <w:tr w:rsidR="006F7D4C" w:rsidRPr="00D43A02" w14:paraId="5F819A0A" w14:textId="77777777" w:rsidTr="006F7D4C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6B7C52B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313C1B6" w14:textId="77777777" w:rsidR="006F7D4C" w:rsidRDefault="006F7D4C" w:rsidP="000C11F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7FB3AB6" w14:textId="77777777" w:rsidR="006F7D4C" w:rsidRDefault="006F7D4C" w:rsidP="000C11FA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C08188E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DA2E185" w14:textId="77777777" w:rsidR="006F7D4C" w:rsidRPr="00A761A8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A761A8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月19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CB26E4E" w14:textId="75F295A4" w:rsidR="006F7D4C" w:rsidRDefault="002C5C07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43E68A6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6: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94178A0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大葉大學1－2逢甲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BD878A" w14:textId="77777777" w:rsidR="006F7D4C" w:rsidRDefault="006F7D4C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僑光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584CF" w14:textId="06FB216F" w:rsidR="006F7D4C" w:rsidRPr="00EC0F70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64</w:t>
            </w:r>
            <w:r w:rsidR="006F7D4C" w:rsidRPr="00EC0F7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EC0F7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4E493" w14:textId="12BC9875" w:rsidR="006F7D4C" w:rsidRPr="00A07299" w:rsidRDefault="00A07299" w:rsidP="000C11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7299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大葉大學</w:t>
            </w:r>
            <w:r w:rsidR="006F7D4C" w:rsidRPr="00A0729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09FF6C25" w14:textId="77777777" w:rsidR="006F7D4C" w:rsidRPr="002927CC" w:rsidRDefault="006F7D4C" w:rsidP="006F7D4C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6F7D4C" w:rsidRPr="002927CC" w14:paraId="5117140F" w14:textId="77777777" w:rsidTr="00FD446A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A3F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7C35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55E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85D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A34E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DA46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1D8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353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12F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9475" w14:textId="77777777" w:rsidR="006F7D4C" w:rsidRPr="002927CC" w:rsidRDefault="006F7D4C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DA4C4B" w:rsidRPr="002927CC" w14:paraId="4BA4E175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6F31" w14:textId="77777777" w:rsidR="00DA4C4B" w:rsidRPr="00A761A8" w:rsidRDefault="00DA4C4B" w:rsidP="006F7D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大葉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2A5" w14:textId="2027DAD2" w:rsidR="00DA4C4B" w:rsidRPr="007A358A" w:rsidRDefault="00DA4C4B" w:rsidP="006F7D4C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00"/>
                <w:sz w:val="20"/>
              </w:rPr>
            </w:pPr>
            <w:r>
              <w:rPr>
                <w:rFonts w:ascii="新細明體" w:hAnsi="新細明體" w:cs="新細明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9EC" w14:textId="340263D6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E62" w14:textId="0C7190F0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931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15B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0C1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5E02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9CC" w14:textId="66CD0DE3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45C" w14:textId="5D286DBB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DA4C4B" w:rsidRPr="002927CC" w14:paraId="3D9A770A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1CA6" w14:textId="77777777" w:rsidR="00DA4C4B" w:rsidRPr="00A761A8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逢甲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C94B" w14:textId="5ABCCF66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CE7" w14:textId="186D60E9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5119" w14:textId="7BD1EF45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421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9ABB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27C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6DEA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CB2" w14:textId="639AAD42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576" w14:textId="730692C5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DA4C4B" w:rsidRPr="002927CC" w14:paraId="0E6B56AA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82E" w14:textId="77777777" w:rsidR="00DA4C4B" w:rsidRPr="00A761A8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弘光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4CD7" w14:textId="372B90DA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ED0" w14:textId="1D60DC9B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8B6" w14:textId="3FD53116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BF7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685D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EBB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B04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58C" w14:textId="3FF5971E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7AE" w14:textId="5E3988B9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DA4C4B" w:rsidRPr="002927CC" w14:paraId="41279A37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9FB" w14:textId="7ECF0E0B" w:rsidR="00DA4C4B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朝陽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F952" w14:textId="685AA737" w:rsidR="00DA4C4B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C7E" w14:textId="78CDE67B" w:rsidR="00DA4C4B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1656" w14:textId="0E100668" w:rsidR="00DA4C4B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EAF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752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845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A60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E43" w14:textId="17D271DD" w:rsidR="00DA4C4B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4ED" w14:textId="603F1678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F754FD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DA4C4B" w:rsidRPr="002927CC" w14:paraId="5E0F4424" w14:textId="77777777" w:rsidTr="00FD446A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732D" w14:textId="77777777" w:rsidR="00DA4C4B" w:rsidRPr="00A761A8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中臺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60C2" w14:textId="27FBDEE2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364" w14:textId="04A23CE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6944" w14:textId="70C8FF1E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BF1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F60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569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753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E40" w14:textId="3208EB89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2196" w14:textId="77777777" w:rsidR="00DA4C4B" w:rsidRPr="002927CC" w:rsidRDefault="00DA4C4B" w:rsidP="006F7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38FC9832" w14:textId="77777777" w:rsidR="0047389B" w:rsidRDefault="0047389B" w:rsidP="007A358A">
      <w:pPr>
        <w:spacing w:line="0" w:lineRule="atLeast"/>
        <w:rPr>
          <w:rFonts w:ascii="標楷體" w:eastAsia="標楷體" w:hAnsi="標楷體"/>
          <w:b/>
          <w:color w:val="0D0D0D"/>
          <w:sz w:val="36"/>
          <w:szCs w:val="36"/>
        </w:rPr>
      </w:pPr>
    </w:p>
    <w:p w14:paraId="4D678DC1" w14:textId="77777777" w:rsidR="0047389B" w:rsidRDefault="0047389B" w:rsidP="001A33B4">
      <w:pPr>
        <w:spacing w:line="0" w:lineRule="atLeast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</w:p>
    <w:p w14:paraId="18B60BEB" w14:textId="77777777" w:rsidR="0047389B" w:rsidRDefault="0047389B" w:rsidP="001A33B4">
      <w:pPr>
        <w:spacing w:line="0" w:lineRule="atLeast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</w:p>
    <w:p w14:paraId="1AF3F1F1" w14:textId="1547B119" w:rsidR="001A33B4" w:rsidRPr="004B3B5F" w:rsidRDefault="001A33B4" w:rsidP="001A33B4">
      <w:pPr>
        <w:spacing w:line="0" w:lineRule="atLeast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4B3B5F">
        <w:rPr>
          <w:rFonts w:ascii="標楷體" w:eastAsia="標楷體" w:hAnsi="標楷體" w:hint="eastAsia"/>
          <w:b/>
          <w:color w:val="0D0D0D"/>
          <w:sz w:val="36"/>
          <w:szCs w:val="36"/>
        </w:rPr>
        <w:t>中華民國大專校院10</w:t>
      </w:r>
      <w:r w:rsidR="002A4A01">
        <w:rPr>
          <w:rFonts w:ascii="標楷體" w:eastAsia="標楷體" w:hAnsi="標楷體"/>
          <w:b/>
          <w:color w:val="0D0D0D"/>
          <w:sz w:val="36"/>
          <w:szCs w:val="36"/>
        </w:rPr>
        <w:t>7</w:t>
      </w:r>
      <w:r w:rsidRPr="004B3B5F">
        <w:rPr>
          <w:rFonts w:ascii="標楷體" w:eastAsia="標楷體" w:hAnsi="標楷體" w:hint="eastAsia"/>
          <w:b/>
          <w:color w:val="0D0D0D"/>
          <w:sz w:val="36"/>
          <w:szCs w:val="36"/>
        </w:rPr>
        <w:t>學年度籃球運動聯賽</w:t>
      </w:r>
    </w:p>
    <w:p w14:paraId="1B956D8A" w14:textId="77777777" w:rsidR="001A33B4" w:rsidRDefault="001A33B4" w:rsidP="00381720">
      <w:pPr>
        <w:spacing w:beforeLines="50" w:before="180" w:line="0" w:lineRule="atLeast"/>
        <w:jc w:val="center"/>
        <w:rPr>
          <w:rFonts w:ascii="標楷體" w:eastAsia="標楷體" w:hAnsi="標楷體"/>
          <w:b/>
          <w:color w:val="0D0D0D"/>
          <w:sz w:val="32"/>
          <w:szCs w:val="32"/>
        </w:rPr>
      </w:pPr>
      <w:r w:rsidRPr="004B3B5F">
        <w:rPr>
          <w:rFonts w:ascii="標楷體" w:eastAsia="標楷體" w:hAnsi="標楷體" w:hint="eastAsia"/>
          <w:b/>
          <w:color w:val="0D0D0D"/>
          <w:sz w:val="32"/>
          <w:szCs w:val="32"/>
        </w:rPr>
        <w:t>一般男生組第三區 分區</w:t>
      </w:r>
      <w:r w:rsidR="00197196" w:rsidRPr="004B3B5F">
        <w:rPr>
          <w:rFonts w:ascii="標楷體" w:eastAsia="標楷體" w:hAnsi="標楷體" w:hint="eastAsia"/>
          <w:b/>
          <w:color w:val="0D0D0D"/>
          <w:sz w:val="32"/>
          <w:szCs w:val="32"/>
        </w:rPr>
        <w:t>排名</w:t>
      </w:r>
      <w:r w:rsidRPr="004B3B5F">
        <w:rPr>
          <w:rFonts w:ascii="標楷體" w:eastAsia="標楷體" w:hAnsi="標楷體" w:hint="eastAsia"/>
          <w:b/>
          <w:color w:val="0D0D0D"/>
          <w:sz w:val="32"/>
          <w:szCs w:val="32"/>
        </w:rPr>
        <w:t>賽 賽程表</w:t>
      </w:r>
    </w:p>
    <w:p w14:paraId="3B73433F" w14:textId="77777777" w:rsidR="002A4A01" w:rsidRPr="004B3B5F" w:rsidRDefault="002A4A01" w:rsidP="002A4A01">
      <w:pPr>
        <w:spacing w:beforeLines="50" w:before="180" w:line="0" w:lineRule="atLeast"/>
        <w:rPr>
          <w:rFonts w:ascii="標楷體" w:eastAsia="標楷體" w:hAnsi="標楷體"/>
          <w:b/>
          <w:color w:val="0D0D0D"/>
        </w:rPr>
      </w:pPr>
      <w:r w:rsidRPr="004B3B5F">
        <w:rPr>
          <w:rFonts w:ascii="標楷體" w:eastAsia="標楷體" w:hAnsi="標楷體" w:hint="eastAsia"/>
          <w:b/>
          <w:color w:val="0D0D0D"/>
        </w:rPr>
        <w:t>分區排名賽：共16隊，採單淘汰比賽方式，按預賽各組成績，以抽籤方式排入位置。</w:t>
      </w:r>
    </w:p>
    <w:p w14:paraId="4FE78EFE" w14:textId="77777777" w:rsidR="002A4A01" w:rsidRPr="004B3B5F" w:rsidRDefault="002A4A01" w:rsidP="002A4A01">
      <w:pPr>
        <w:spacing w:line="0" w:lineRule="atLeast"/>
        <w:rPr>
          <w:rFonts w:ascii="標楷體" w:eastAsia="標楷體" w:hAnsi="標楷體"/>
          <w:b/>
          <w:color w:val="0D0D0D"/>
        </w:rPr>
      </w:pPr>
      <w:r w:rsidRPr="004B3B5F">
        <w:rPr>
          <w:rFonts w:ascii="標楷體" w:eastAsia="標楷體" w:hAnsi="標楷體" w:hint="eastAsia"/>
          <w:b/>
          <w:color w:val="0D0D0D"/>
        </w:rPr>
        <w:t>分組格式：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"/>
        <w:gridCol w:w="53"/>
        <w:gridCol w:w="228"/>
        <w:gridCol w:w="293"/>
        <w:gridCol w:w="67"/>
        <w:gridCol w:w="294"/>
        <w:gridCol w:w="290"/>
        <w:gridCol w:w="297"/>
        <w:gridCol w:w="295"/>
        <w:gridCol w:w="294"/>
        <w:gridCol w:w="270"/>
        <w:gridCol w:w="270"/>
        <w:gridCol w:w="287"/>
        <w:gridCol w:w="288"/>
        <w:gridCol w:w="272"/>
        <w:gridCol w:w="272"/>
        <w:gridCol w:w="287"/>
        <w:gridCol w:w="288"/>
        <w:gridCol w:w="266"/>
        <w:gridCol w:w="266"/>
        <w:gridCol w:w="288"/>
        <w:gridCol w:w="288"/>
        <w:gridCol w:w="272"/>
        <w:gridCol w:w="272"/>
        <w:gridCol w:w="288"/>
        <w:gridCol w:w="288"/>
        <w:gridCol w:w="270"/>
        <w:gridCol w:w="270"/>
        <w:gridCol w:w="294"/>
        <w:gridCol w:w="296"/>
        <w:gridCol w:w="300"/>
        <w:gridCol w:w="296"/>
        <w:gridCol w:w="300"/>
        <w:gridCol w:w="301"/>
        <w:gridCol w:w="290"/>
        <w:gridCol w:w="265"/>
      </w:tblGrid>
      <w:tr w:rsidR="002A4A01" w:rsidRPr="004B3B5F" w14:paraId="0E20039C" w14:textId="77777777" w:rsidTr="009B393E">
        <w:trPr>
          <w:trHeight w:hRule="exact" w:val="454"/>
        </w:trPr>
        <w:tc>
          <w:tcPr>
            <w:tcW w:w="239" w:type="dxa"/>
            <w:vAlign w:val="center"/>
          </w:tcPr>
          <w:p w14:paraId="01658E9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301B714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3" w:type="dxa"/>
            <w:vAlign w:val="center"/>
          </w:tcPr>
          <w:p w14:paraId="27D4618B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9AEE6CE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vAlign w:val="center"/>
          </w:tcPr>
          <w:p w14:paraId="65D92BB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7" w:type="dxa"/>
            <w:vAlign w:val="center"/>
          </w:tcPr>
          <w:p w14:paraId="576FCB0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6181" w:type="dxa"/>
            <w:gridSpan w:val="22"/>
            <w:vAlign w:val="center"/>
          </w:tcPr>
          <w:p w14:paraId="76CC100C" w14:textId="77777777" w:rsidR="002A4A01" w:rsidRPr="004B2FB8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D0D0D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D0D0D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bCs/>
                <w:color w:val="0D0D0D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instrText>eq \o\ac(○,</w:instrText>
            </w:r>
            <w:r w:rsidRPr="008E78F4">
              <w:rPr>
                <w:rFonts w:ascii="標楷體" w:eastAsia="標楷體" w:hAnsi="標楷體" w:hint="eastAsia"/>
                <w:b/>
                <w:bCs/>
                <w:color w:val="0D0D0D"/>
                <w:position w:val="2"/>
                <w:sz w:val="12"/>
              </w:rPr>
              <w:instrText>20</w:instrTex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bCs/>
                <w:color w:val="0D0D0D"/>
                <w:sz w:val="20"/>
              </w:rPr>
              <w:fldChar w:fldCharType="end"/>
            </w:r>
            <w:r w:rsidRPr="008E78F4"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t>爭第一名、第二名</w: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t xml:space="preserve"> </w:t>
            </w:r>
          </w:p>
        </w:tc>
        <w:tc>
          <w:tcPr>
            <w:tcW w:w="300" w:type="dxa"/>
            <w:vAlign w:val="center"/>
          </w:tcPr>
          <w:p w14:paraId="0D909406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vAlign w:val="center"/>
          </w:tcPr>
          <w:p w14:paraId="7E8B60CD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vAlign w:val="center"/>
          </w:tcPr>
          <w:p w14:paraId="440D824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1" w:type="dxa"/>
            <w:vAlign w:val="center"/>
          </w:tcPr>
          <w:p w14:paraId="554B7D3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vAlign w:val="center"/>
          </w:tcPr>
          <w:p w14:paraId="4C0E7866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  <w:vAlign w:val="center"/>
          </w:tcPr>
          <w:p w14:paraId="622DB25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343EA336" w14:textId="77777777" w:rsidTr="009B393E">
        <w:trPr>
          <w:trHeight w:hRule="exact" w:val="794"/>
        </w:trPr>
        <w:tc>
          <w:tcPr>
            <w:tcW w:w="239" w:type="dxa"/>
            <w:vAlign w:val="center"/>
          </w:tcPr>
          <w:p w14:paraId="7D37342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49D812F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3" w:type="dxa"/>
            <w:vAlign w:val="center"/>
          </w:tcPr>
          <w:p w14:paraId="015C1EBE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6141B6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vAlign w:val="center"/>
          </w:tcPr>
          <w:p w14:paraId="0C6C9AC9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7" w:type="dxa"/>
            <w:vAlign w:val="center"/>
          </w:tcPr>
          <w:p w14:paraId="3D7AD7D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5" w:type="dxa"/>
            <w:vAlign w:val="center"/>
          </w:tcPr>
          <w:p w14:paraId="2CB6AC7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4" w:type="dxa"/>
            <w:vAlign w:val="center"/>
          </w:tcPr>
          <w:p w14:paraId="77024F6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center"/>
          </w:tcPr>
          <w:p w14:paraId="2EAC1E6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44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6E0BC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D0D0D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bCs/>
                <w:color w:val="0D0D0D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instrText>eq \o\ac(○,</w:instrText>
            </w:r>
            <w:r w:rsidRPr="008E78F4">
              <w:rPr>
                <w:rFonts w:ascii="標楷體" w:eastAsia="標楷體" w:hAnsi="標楷體" w:hint="eastAsia"/>
                <w:b/>
                <w:bCs/>
                <w:color w:val="0D0D0D"/>
                <w:position w:val="2"/>
                <w:sz w:val="12"/>
              </w:rPr>
              <w:instrText>19</w:instrTex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bCs/>
                <w:color w:val="0D0D0D"/>
                <w:sz w:val="20"/>
              </w:rPr>
              <w:fldChar w:fldCharType="end"/>
            </w:r>
            <w:r w:rsidRPr="008E78F4"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t>爭第三名、第四名</w: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vAlign w:val="center"/>
          </w:tcPr>
          <w:p w14:paraId="34B8502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4" w:type="dxa"/>
            <w:vAlign w:val="center"/>
          </w:tcPr>
          <w:p w14:paraId="1DE8E44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vAlign w:val="center"/>
          </w:tcPr>
          <w:p w14:paraId="0A8A636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vAlign w:val="center"/>
          </w:tcPr>
          <w:p w14:paraId="7A13C6D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vAlign w:val="center"/>
          </w:tcPr>
          <w:p w14:paraId="63C1472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vAlign w:val="center"/>
          </w:tcPr>
          <w:p w14:paraId="08D3A3F9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1" w:type="dxa"/>
            <w:vAlign w:val="center"/>
          </w:tcPr>
          <w:p w14:paraId="3A464426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vAlign w:val="center"/>
          </w:tcPr>
          <w:p w14:paraId="34B14497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  <w:vAlign w:val="center"/>
          </w:tcPr>
          <w:p w14:paraId="0FA1261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4D585441" w14:textId="77777777" w:rsidTr="009B393E">
        <w:trPr>
          <w:trHeight w:hRule="exact" w:val="170"/>
        </w:trPr>
        <w:tc>
          <w:tcPr>
            <w:tcW w:w="239" w:type="dxa"/>
          </w:tcPr>
          <w:p w14:paraId="62080F3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1" w:type="dxa"/>
            <w:gridSpan w:val="2"/>
          </w:tcPr>
          <w:p w14:paraId="6A3C2DC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3" w:type="dxa"/>
          </w:tcPr>
          <w:p w14:paraId="21B44C96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61" w:type="dxa"/>
            <w:gridSpan w:val="2"/>
          </w:tcPr>
          <w:p w14:paraId="1CEAD98E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tcBorders>
              <w:right w:val="single" w:sz="12" w:space="0" w:color="auto"/>
            </w:tcBorders>
          </w:tcPr>
          <w:p w14:paraId="78A8E5DD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single" w:sz="12" w:space="0" w:color="auto"/>
            </w:tcBorders>
          </w:tcPr>
          <w:p w14:paraId="028741DB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</w:tcPr>
          <w:p w14:paraId="19F617B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</w:tcPr>
          <w:p w14:paraId="10F7D6CB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dashed" w:sz="12" w:space="0" w:color="auto"/>
            </w:tcBorders>
          </w:tcPr>
          <w:p w14:paraId="0EF7ED09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dashed" w:sz="12" w:space="0" w:color="auto"/>
            </w:tcBorders>
          </w:tcPr>
          <w:p w14:paraId="584D2A17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3549A8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7FBA307E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</w:tcPr>
          <w:p w14:paraId="24E35C1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227" w:type="dxa"/>
            <w:gridSpan w:val="8"/>
            <w:vMerge w:val="restart"/>
            <w:tcBorders>
              <w:left w:val="single" w:sz="12" w:space="0" w:color="auto"/>
              <w:bottom w:val="dashed" w:sz="18" w:space="0" w:color="auto"/>
              <w:right w:val="single" w:sz="12" w:space="0" w:color="auto"/>
            </w:tcBorders>
          </w:tcPr>
          <w:p w14:paraId="4150C42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</w:tcPr>
          <w:p w14:paraId="5283132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098244A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6590050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dashed" w:sz="12" w:space="0" w:color="auto"/>
            </w:tcBorders>
          </w:tcPr>
          <w:p w14:paraId="611D688E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dashed" w:sz="12" w:space="0" w:color="auto"/>
            </w:tcBorders>
          </w:tcPr>
          <w:p w14:paraId="4041045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</w:tcPr>
          <w:p w14:paraId="194FBDD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tcBorders>
              <w:top w:val="single" w:sz="12" w:space="0" w:color="auto"/>
            </w:tcBorders>
          </w:tcPr>
          <w:p w14:paraId="2332CB3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</w:tcPr>
          <w:p w14:paraId="6EAA6B8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1AEBC12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</w:tcPr>
          <w:p w14:paraId="615DEE7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1" w:type="dxa"/>
          </w:tcPr>
          <w:p w14:paraId="6B929B1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</w:tcPr>
          <w:p w14:paraId="7254498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</w:tcPr>
          <w:p w14:paraId="26956BE1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33F8238A" w14:textId="77777777" w:rsidTr="009B393E">
        <w:trPr>
          <w:trHeight w:hRule="exact" w:val="170"/>
        </w:trPr>
        <w:tc>
          <w:tcPr>
            <w:tcW w:w="239" w:type="dxa"/>
          </w:tcPr>
          <w:p w14:paraId="50A5205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1" w:type="dxa"/>
            <w:gridSpan w:val="2"/>
          </w:tcPr>
          <w:p w14:paraId="69D5DA67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3" w:type="dxa"/>
          </w:tcPr>
          <w:p w14:paraId="4C28A1D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61" w:type="dxa"/>
            <w:gridSpan w:val="2"/>
          </w:tcPr>
          <w:p w14:paraId="4DD5C20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tcBorders>
              <w:right w:val="single" w:sz="12" w:space="0" w:color="auto"/>
            </w:tcBorders>
          </w:tcPr>
          <w:p w14:paraId="1C82136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7" w:type="dxa"/>
            <w:tcBorders>
              <w:left w:val="single" w:sz="12" w:space="0" w:color="auto"/>
            </w:tcBorders>
          </w:tcPr>
          <w:p w14:paraId="452E8C5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5" w:type="dxa"/>
          </w:tcPr>
          <w:p w14:paraId="25C9C09E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4" w:type="dxa"/>
          </w:tcPr>
          <w:p w14:paraId="47EF21E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right w:val="dashed" w:sz="12" w:space="0" w:color="auto"/>
            </w:tcBorders>
          </w:tcPr>
          <w:p w14:paraId="3BF5413D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left w:val="dashed" w:sz="12" w:space="0" w:color="auto"/>
              <w:bottom w:val="dashed" w:sz="12" w:space="0" w:color="auto"/>
            </w:tcBorders>
          </w:tcPr>
          <w:p w14:paraId="4AD4873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7" w:type="dxa"/>
            <w:tcBorders>
              <w:bottom w:val="dashed" w:sz="12" w:space="0" w:color="auto"/>
            </w:tcBorders>
          </w:tcPr>
          <w:p w14:paraId="565442D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tcBorders>
              <w:bottom w:val="dashed" w:sz="12" w:space="0" w:color="auto"/>
            </w:tcBorders>
          </w:tcPr>
          <w:p w14:paraId="79940CB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bottom w:val="dashed" w:sz="12" w:space="0" w:color="auto"/>
              <w:right w:val="single" w:sz="12" w:space="0" w:color="auto"/>
            </w:tcBorders>
          </w:tcPr>
          <w:p w14:paraId="3FB98D1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227" w:type="dxa"/>
            <w:gridSpan w:val="8"/>
            <w:vMerge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</w:tcPr>
          <w:p w14:paraId="4C65C04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dashed" w:sz="12" w:space="0" w:color="auto"/>
            </w:tcBorders>
          </w:tcPr>
          <w:p w14:paraId="768E74B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tcBorders>
              <w:bottom w:val="dashed" w:sz="12" w:space="0" w:color="auto"/>
            </w:tcBorders>
          </w:tcPr>
          <w:p w14:paraId="5220027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tcBorders>
              <w:bottom w:val="dashed" w:sz="12" w:space="0" w:color="auto"/>
            </w:tcBorders>
          </w:tcPr>
          <w:p w14:paraId="310B90C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bottom w:val="dashed" w:sz="12" w:space="0" w:color="auto"/>
              <w:right w:val="dashed" w:sz="12" w:space="0" w:color="auto"/>
            </w:tcBorders>
          </w:tcPr>
          <w:p w14:paraId="23BE24A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left w:val="dashed" w:sz="12" w:space="0" w:color="auto"/>
            </w:tcBorders>
          </w:tcPr>
          <w:p w14:paraId="5091900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4" w:type="dxa"/>
          </w:tcPr>
          <w:p w14:paraId="7B50646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</w:tcPr>
          <w:p w14:paraId="562935F6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tcBorders>
              <w:right w:val="single" w:sz="12" w:space="0" w:color="auto"/>
            </w:tcBorders>
          </w:tcPr>
          <w:p w14:paraId="0607F729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7AA19CB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</w:tcPr>
          <w:p w14:paraId="2506C50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1" w:type="dxa"/>
          </w:tcPr>
          <w:p w14:paraId="0FC119E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</w:tcPr>
          <w:p w14:paraId="7E0A5DAB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</w:tcPr>
          <w:p w14:paraId="6EB86B4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19E58F9D" w14:textId="77777777" w:rsidTr="009B393E">
        <w:trPr>
          <w:trHeight w:hRule="exact" w:val="284"/>
        </w:trPr>
        <w:tc>
          <w:tcPr>
            <w:tcW w:w="1464" w:type="dxa"/>
            <w:gridSpan w:val="7"/>
            <w:vMerge w:val="restart"/>
            <w:tcBorders>
              <w:right w:val="single" w:sz="12" w:space="0" w:color="auto"/>
            </w:tcBorders>
          </w:tcPr>
          <w:p w14:paraId="51782725" w14:textId="77777777" w:rsidR="002A4A01" w:rsidRPr="000F533B" w:rsidRDefault="002A4A01" w:rsidP="009B393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color w:val="0D0D0D"/>
                <w:kern w:val="0"/>
                <w:sz w:val="20"/>
              </w:rPr>
            </w:pPr>
          </w:p>
        </w:tc>
        <w:tc>
          <w:tcPr>
            <w:tcW w:w="297" w:type="dxa"/>
            <w:tcBorders>
              <w:left w:val="single" w:sz="12" w:space="0" w:color="auto"/>
            </w:tcBorders>
            <w:vAlign w:val="bottom"/>
          </w:tcPr>
          <w:p w14:paraId="0982914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5" w:type="dxa"/>
            <w:vAlign w:val="bottom"/>
          </w:tcPr>
          <w:p w14:paraId="710B4A2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21" w:type="dxa"/>
            <w:gridSpan w:val="4"/>
            <w:vMerge w:val="restart"/>
            <w:vAlign w:val="center"/>
          </w:tcPr>
          <w:p w14:paraId="59285DFC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 w:val="25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5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dashed" w:sz="4" w:space="0" w:color="auto"/>
            </w:tcBorders>
            <w:vAlign w:val="bottom"/>
          </w:tcPr>
          <w:p w14:paraId="7CAA5FC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14:paraId="2F29C10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dashed" w:sz="18" w:space="0" w:color="auto"/>
              <w:left w:val="single" w:sz="12" w:space="0" w:color="auto"/>
            </w:tcBorders>
          </w:tcPr>
          <w:p w14:paraId="6FDEA160" w14:textId="77777777" w:rsidR="002A4A01" w:rsidRPr="000F533B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1114" w:type="dxa"/>
            <w:gridSpan w:val="4"/>
            <w:vMerge w:val="restart"/>
            <w:tcBorders>
              <w:top w:val="dashed" w:sz="18" w:space="0" w:color="auto"/>
              <w:right w:val="single" w:sz="12" w:space="0" w:color="auto"/>
            </w:tcBorders>
          </w:tcPr>
          <w:p w14:paraId="4AE1C16E" w14:textId="77777777" w:rsidR="002A4A01" w:rsidRPr="000F533B" w:rsidRDefault="002A4A01" w:rsidP="009B393E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272" w:type="dxa"/>
            <w:tcBorders>
              <w:top w:val="dashed" w:sz="4" w:space="0" w:color="auto"/>
              <w:left w:val="single" w:sz="12" w:space="0" w:color="auto"/>
            </w:tcBorders>
            <w:vAlign w:val="bottom"/>
          </w:tcPr>
          <w:p w14:paraId="51C685FB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ashed" w:sz="4" w:space="0" w:color="auto"/>
            </w:tcBorders>
            <w:vAlign w:val="bottom"/>
          </w:tcPr>
          <w:p w14:paraId="480ED309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1122" w:type="dxa"/>
            <w:gridSpan w:val="4"/>
            <w:vMerge w:val="restart"/>
            <w:vAlign w:val="center"/>
          </w:tcPr>
          <w:p w14:paraId="7BC2ECD6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 w:val="25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6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vAlign w:val="bottom"/>
          </w:tcPr>
          <w:p w14:paraId="0004D58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tcBorders>
              <w:right w:val="single" w:sz="12" w:space="0" w:color="auto"/>
            </w:tcBorders>
            <w:vAlign w:val="bottom"/>
          </w:tcPr>
          <w:p w14:paraId="547FE186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87" w:type="dxa"/>
            <w:gridSpan w:val="4"/>
            <w:vMerge w:val="restart"/>
            <w:tcBorders>
              <w:left w:val="single" w:sz="12" w:space="0" w:color="auto"/>
            </w:tcBorders>
          </w:tcPr>
          <w:p w14:paraId="48FBB0D7" w14:textId="77777777" w:rsidR="002A4A01" w:rsidRPr="000F533B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265" w:type="dxa"/>
            <w:vAlign w:val="bottom"/>
          </w:tcPr>
          <w:p w14:paraId="7ABC03A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1F48FCEC" w14:textId="77777777" w:rsidTr="009B393E">
        <w:trPr>
          <w:trHeight w:hRule="exact" w:val="284"/>
        </w:trPr>
        <w:tc>
          <w:tcPr>
            <w:tcW w:w="1464" w:type="dxa"/>
            <w:gridSpan w:val="7"/>
            <w:vMerge/>
            <w:tcBorders>
              <w:right w:val="single" w:sz="12" w:space="0" w:color="auto"/>
            </w:tcBorders>
            <w:vAlign w:val="bottom"/>
          </w:tcPr>
          <w:p w14:paraId="16C3417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7" w:type="dxa"/>
            <w:tcBorders>
              <w:left w:val="single" w:sz="12" w:space="0" w:color="auto"/>
            </w:tcBorders>
            <w:vAlign w:val="bottom"/>
          </w:tcPr>
          <w:p w14:paraId="5BB269D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5" w:type="dxa"/>
            <w:vAlign w:val="bottom"/>
          </w:tcPr>
          <w:p w14:paraId="669406A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21" w:type="dxa"/>
            <w:gridSpan w:val="4"/>
            <w:vMerge/>
            <w:vAlign w:val="bottom"/>
          </w:tcPr>
          <w:p w14:paraId="57CFCD1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  <w:vAlign w:val="bottom"/>
          </w:tcPr>
          <w:p w14:paraId="59FBF3C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1C4D06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13" w:type="dxa"/>
            <w:gridSpan w:val="4"/>
            <w:vMerge/>
            <w:tcBorders>
              <w:left w:val="single" w:sz="12" w:space="0" w:color="auto"/>
            </w:tcBorders>
            <w:vAlign w:val="bottom"/>
          </w:tcPr>
          <w:p w14:paraId="667B931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14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2DC803B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  <w:vAlign w:val="bottom"/>
          </w:tcPr>
          <w:p w14:paraId="6D42B20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88" w:type="dxa"/>
            <w:vAlign w:val="bottom"/>
          </w:tcPr>
          <w:p w14:paraId="32B4CC1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22" w:type="dxa"/>
            <w:gridSpan w:val="4"/>
            <w:vMerge/>
            <w:vAlign w:val="bottom"/>
          </w:tcPr>
          <w:p w14:paraId="5D06CA3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vAlign w:val="bottom"/>
          </w:tcPr>
          <w:p w14:paraId="6887EEAD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1DC4F1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87" w:type="dxa"/>
            <w:gridSpan w:val="4"/>
            <w:vMerge/>
            <w:tcBorders>
              <w:left w:val="single" w:sz="12" w:space="0" w:color="auto"/>
            </w:tcBorders>
            <w:vAlign w:val="bottom"/>
          </w:tcPr>
          <w:p w14:paraId="3BD41DC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  <w:vAlign w:val="bottom"/>
          </w:tcPr>
          <w:p w14:paraId="5387E42A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08E85B5C" w14:textId="77777777" w:rsidTr="009B393E">
        <w:trPr>
          <w:trHeight w:hRule="exact" w:val="680"/>
        </w:trPr>
        <w:tc>
          <w:tcPr>
            <w:tcW w:w="170" w:type="dxa"/>
          </w:tcPr>
          <w:p w14:paraId="4E1B9F2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74" w:type="dxa"/>
            <w:gridSpan w:val="3"/>
            <w:vMerge w:val="restart"/>
            <w:tcBorders>
              <w:right w:val="single" w:sz="12" w:space="0" w:color="auto"/>
            </w:tcBorders>
          </w:tcPr>
          <w:p w14:paraId="14B5AEEE" w14:textId="77777777" w:rsidR="002A4A01" w:rsidRPr="004B3B5F" w:rsidRDefault="002A4A01" w:rsidP="009B393E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2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49B6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9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left w:val="single" w:sz="12" w:space="0" w:color="auto"/>
            </w:tcBorders>
          </w:tcPr>
          <w:p w14:paraId="60CBA2ED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57" w:type="dxa"/>
            <w:gridSpan w:val="2"/>
            <w:vMerge w:val="restart"/>
            <w:tcBorders>
              <w:right w:val="single" w:sz="12" w:space="0" w:color="auto"/>
            </w:tcBorders>
          </w:tcPr>
          <w:p w14:paraId="7F364160" w14:textId="77777777" w:rsidR="002A4A01" w:rsidRPr="004B3B5F" w:rsidRDefault="002A4A01" w:rsidP="009B393E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6F390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0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gridSpan w:val="2"/>
            <w:vMerge w:val="restart"/>
            <w:tcBorders>
              <w:left w:val="single" w:sz="12" w:space="0" w:color="auto"/>
            </w:tcBorders>
          </w:tcPr>
          <w:p w14:paraId="716AC68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54" w:type="dxa"/>
            <w:gridSpan w:val="2"/>
            <w:vMerge w:val="restart"/>
            <w:tcBorders>
              <w:right w:val="single" w:sz="12" w:space="0" w:color="auto"/>
            </w:tcBorders>
          </w:tcPr>
          <w:p w14:paraId="284F4CD7" w14:textId="77777777" w:rsidR="002A4A01" w:rsidRPr="004B3B5F" w:rsidRDefault="002A4A01" w:rsidP="009B393E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38A48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1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558" w:type="dxa"/>
            <w:gridSpan w:val="2"/>
            <w:vMerge w:val="restart"/>
            <w:tcBorders>
              <w:left w:val="single" w:sz="12" w:space="0" w:color="auto"/>
            </w:tcBorders>
          </w:tcPr>
          <w:p w14:paraId="0B1CAC26" w14:textId="77777777" w:rsidR="002A4A01" w:rsidRPr="005769E5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64" w:type="dxa"/>
            <w:gridSpan w:val="2"/>
            <w:vMerge w:val="restart"/>
            <w:tcBorders>
              <w:right w:val="single" w:sz="12" w:space="0" w:color="auto"/>
            </w:tcBorders>
          </w:tcPr>
          <w:p w14:paraId="6604E5ED" w14:textId="77777777" w:rsidR="002A4A01" w:rsidRPr="004B3B5F" w:rsidRDefault="002A4A01" w:rsidP="009B393E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11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590C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2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591" w:type="dxa"/>
            <w:gridSpan w:val="2"/>
            <w:vMerge w:val="restart"/>
            <w:tcBorders>
              <w:left w:val="single" w:sz="12" w:space="0" w:color="auto"/>
            </w:tcBorders>
          </w:tcPr>
          <w:p w14:paraId="3BC13BA0" w14:textId="77777777" w:rsidR="002A4A01" w:rsidRPr="005769E5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265" w:type="dxa"/>
          </w:tcPr>
          <w:p w14:paraId="7F194E9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34E799F2" w14:textId="77777777" w:rsidTr="009B393E">
        <w:trPr>
          <w:trHeight w:hRule="exact" w:val="680"/>
        </w:trPr>
        <w:tc>
          <w:tcPr>
            <w:tcW w:w="170" w:type="dxa"/>
          </w:tcPr>
          <w:p w14:paraId="550598E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74" w:type="dxa"/>
            <w:gridSpan w:val="3"/>
            <w:vMerge/>
            <w:tcBorders>
              <w:right w:val="single" w:sz="12" w:space="0" w:color="auto"/>
            </w:tcBorders>
          </w:tcPr>
          <w:p w14:paraId="52C8F1B9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24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EE2B7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</w:tcBorders>
          </w:tcPr>
          <w:p w14:paraId="29052A6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12" w:space="0" w:color="auto"/>
            </w:tcBorders>
          </w:tcPr>
          <w:p w14:paraId="463771AE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0F1A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12" w:space="0" w:color="auto"/>
            </w:tcBorders>
          </w:tcPr>
          <w:p w14:paraId="1D13A4E2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54" w:type="dxa"/>
            <w:gridSpan w:val="2"/>
            <w:vMerge/>
            <w:tcBorders>
              <w:right w:val="single" w:sz="12" w:space="0" w:color="auto"/>
            </w:tcBorders>
          </w:tcPr>
          <w:p w14:paraId="15A9265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02F26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12" w:space="0" w:color="auto"/>
            </w:tcBorders>
          </w:tcPr>
          <w:p w14:paraId="748D74FB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64" w:type="dxa"/>
            <w:gridSpan w:val="2"/>
            <w:vMerge/>
            <w:tcBorders>
              <w:right w:val="single" w:sz="12" w:space="0" w:color="auto"/>
            </w:tcBorders>
          </w:tcPr>
          <w:p w14:paraId="71CDB984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119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52F25D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12" w:space="0" w:color="auto"/>
            </w:tcBorders>
          </w:tcPr>
          <w:p w14:paraId="1528CBE7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</w:tcPr>
          <w:p w14:paraId="592328F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39F3299E" w14:textId="77777777" w:rsidTr="009B393E">
        <w:trPr>
          <w:trHeight w:hRule="exact" w:val="170"/>
        </w:trPr>
        <w:tc>
          <w:tcPr>
            <w:tcW w:w="520" w:type="dxa"/>
            <w:gridSpan w:val="3"/>
            <w:vMerge w:val="restart"/>
            <w:tcBorders>
              <w:right w:val="single" w:sz="12" w:space="0" w:color="auto"/>
            </w:tcBorders>
          </w:tcPr>
          <w:p w14:paraId="3409A950" w14:textId="77777777" w:rsidR="002A4A01" w:rsidRPr="004B3B5F" w:rsidRDefault="002A4A01" w:rsidP="009B393E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6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13814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36C14530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12" w:space="0" w:color="auto"/>
            </w:tcBorders>
            <w:vAlign w:val="center"/>
          </w:tcPr>
          <w:p w14:paraId="2F8807E6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3C4A5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2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</w:tcBorders>
            <w:vAlign w:val="center"/>
          </w:tcPr>
          <w:p w14:paraId="75BBA95B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center"/>
          </w:tcPr>
          <w:p w14:paraId="3B5D09D6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F214B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3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25BD302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65EE515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26CE4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4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66" w:type="dxa"/>
            <w:tcBorders>
              <w:left w:val="single" w:sz="12" w:space="0" w:color="auto"/>
            </w:tcBorders>
            <w:vAlign w:val="center"/>
          </w:tcPr>
          <w:p w14:paraId="12081FDA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vAlign w:val="center"/>
          </w:tcPr>
          <w:p w14:paraId="5CBAAA70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97D08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5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52AE566D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536681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52AEE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6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</w:tcBorders>
            <w:vAlign w:val="center"/>
          </w:tcPr>
          <w:p w14:paraId="5F8CB2BE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center"/>
          </w:tcPr>
          <w:p w14:paraId="33B20B66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C22DE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7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center"/>
          </w:tcPr>
          <w:p w14:paraId="5F827E2E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vAlign w:val="center"/>
          </w:tcPr>
          <w:p w14:paraId="2C2F9B4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3DFB6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8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478A0D74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  <w:vAlign w:val="center"/>
          </w:tcPr>
          <w:p w14:paraId="1632E7CC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315F0677" w14:textId="77777777" w:rsidTr="009B393E">
        <w:trPr>
          <w:trHeight w:hRule="exact" w:val="170"/>
        </w:trPr>
        <w:tc>
          <w:tcPr>
            <w:tcW w:w="520" w:type="dxa"/>
            <w:gridSpan w:val="3"/>
            <w:vMerge/>
            <w:tcBorders>
              <w:right w:val="single" w:sz="12" w:space="0" w:color="auto"/>
            </w:tcBorders>
          </w:tcPr>
          <w:p w14:paraId="40906831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6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9F8D0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56CB3BAC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7" w:type="dxa"/>
            <w:tcBorders>
              <w:right w:val="single" w:sz="12" w:space="0" w:color="auto"/>
            </w:tcBorders>
            <w:vAlign w:val="center"/>
          </w:tcPr>
          <w:p w14:paraId="4DBD15EB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EA97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vAlign w:val="center"/>
          </w:tcPr>
          <w:p w14:paraId="69B7426B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center"/>
          </w:tcPr>
          <w:p w14:paraId="367BF21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23EEE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0D35189D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48FE04F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7D72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vAlign w:val="center"/>
          </w:tcPr>
          <w:p w14:paraId="17A96DD6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vAlign w:val="center"/>
          </w:tcPr>
          <w:p w14:paraId="59E7620A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8F56C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18DBF745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49A9CD09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BAA3D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vAlign w:val="center"/>
          </w:tcPr>
          <w:p w14:paraId="302EA314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center"/>
          </w:tcPr>
          <w:p w14:paraId="08330398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DA314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  <w:vAlign w:val="center"/>
          </w:tcPr>
          <w:p w14:paraId="14060D56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vAlign w:val="center"/>
          </w:tcPr>
          <w:p w14:paraId="473A5244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2D31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071A0CA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265" w:type="dxa"/>
            <w:vAlign w:val="center"/>
          </w:tcPr>
          <w:p w14:paraId="0D633117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1734BC09" w14:textId="77777777" w:rsidTr="009B393E">
        <w:trPr>
          <w:trHeight w:hRule="exact" w:val="567"/>
        </w:trPr>
        <w:tc>
          <w:tcPr>
            <w:tcW w:w="292" w:type="dxa"/>
            <w:gridSpan w:val="2"/>
            <w:vAlign w:val="center"/>
          </w:tcPr>
          <w:p w14:paraId="2587C52B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64A3D677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冠</w:t>
            </w:r>
          </w:p>
          <w:p w14:paraId="7C6776E2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2848AC45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殿</w:t>
            </w:r>
          </w:p>
          <w:p w14:paraId="0705A9C3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 w14:paraId="7F4E5762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季</w:t>
            </w:r>
          </w:p>
          <w:p w14:paraId="7B7B379E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4111B3B1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亞</w:t>
            </w:r>
          </w:p>
          <w:p w14:paraId="5F275A8D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14:paraId="03C9B77B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亞</w:t>
            </w:r>
          </w:p>
          <w:p w14:paraId="6C909E81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2</w:t>
            </w:r>
          </w:p>
        </w:tc>
        <w:tc>
          <w:tcPr>
            <w:tcW w:w="560" w:type="dxa"/>
            <w:gridSpan w:val="2"/>
            <w:vAlign w:val="center"/>
          </w:tcPr>
          <w:p w14:paraId="031DBD3E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季</w:t>
            </w:r>
          </w:p>
          <w:p w14:paraId="26F1A919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2</w:t>
            </w:r>
          </w:p>
        </w:tc>
        <w:tc>
          <w:tcPr>
            <w:tcW w:w="559" w:type="dxa"/>
            <w:gridSpan w:val="2"/>
            <w:vAlign w:val="center"/>
          </w:tcPr>
          <w:p w14:paraId="1FF0F90E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殿</w:t>
            </w:r>
          </w:p>
          <w:p w14:paraId="7A8F57D0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14:paraId="6828BC93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冠</w:t>
            </w:r>
          </w:p>
          <w:p w14:paraId="7DD73089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14:paraId="436DEF81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冠</w:t>
            </w:r>
          </w:p>
          <w:p w14:paraId="6B8A0BE4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14:paraId="29F7167A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殿</w:t>
            </w:r>
          </w:p>
          <w:p w14:paraId="0726087C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14:paraId="59203F6F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季</w:t>
            </w:r>
          </w:p>
          <w:p w14:paraId="452E5C9E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3</w:t>
            </w:r>
          </w:p>
        </w:tc>
        <w:tc>
          <w:tcPr>
            <w:tcW w:w="558" w:type="dxa"/>
            <w:gridSpan w:val="2"/>
            <w:vAlign w:val="center"/>
          </w:tcPr>
          <w:p w14:paraId="1EA3E454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亞</w:t>
            </w:r>
          </w:p>
          <w:p w14:paraId="107B3692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61E94086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亞</w:t>
            </w:r>
          </w:p>
          <w:p w14:paraId="4C5D4B71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4</w:t>
            </w:r>
          </w:p>
        </w:tc>
        <w:tc>
          <w:tcPr>
            <w:tcW w:w="596" w:type="dxa"/>
            <w:gridSpan w:val="2"/>
            <w:vAlign w:val="center"/>
          </w:tcPr>
          <w:p w14:paraId="32240412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季</w:t>
            </w:r>
          </w:p>
          <w:p w14:paraId="2ABCEE19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4</w:t>
            </w:r>
          </w:p>
        </w:tc>
        <w:tc>
          <w:tcPr>
            <w:tcW w:w="596" w:type="dxa"/>
            <w:gridSpan w:val="2"/>
            <w:vAlign w:val="center"/>
          </w:tcPr>
          <w:p w14:paraId="2D06FA78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殿</w:t>
            </w:r>
          </w:p>
          <w:p w14:paraId="7FC388B5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4</w:t>
            </w:r>
          </w:p>
        </w:tc>
        <w:tc>
          <w:tcPr>
            <w:tcW w:w="591" w:type="dxa"/>
            <w:gridSpan w:val="2"/>
            <w:vAlign w:val="center"/>
          </w:tcPr>
          <w:p w14:paraId="0B609406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冠</w:t>
            </w:r>
          </w:p>
          <w:p w14:paraId="131B5EDB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8E78F4">
              <w:rPr>
                <w:rFonts w:ascii="標楷體" w:eastAsia="標楷體" w:hAnsi="標楷體" w:hint="eastAsia"/>
                <w:b/>
                <w:color w:val="0D0D0D"/>
                <w:sz w:val="20"/>
              </w:rPr>
              <w:t>4</w:t>
            </w:r>
          </w:p>
        </w:tc>
        <w:tc>
          <w:tcPr>
            <w:tcW w:w="265" w:type="dxa"/>
            <w:vAlign w:val="center"/>
          </w:tcPr>
          <w:p w14:paraId="1C12C5A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</w:tc>
      </w:tr>
      <w:tr w:rsidR="002A4A01" w:rsidRPr="004B3B5F" w14:paraId="21DA884A" w14:textId="77777777" w:rsidTr="009B393E">
        <w:trPr>
          <w:trHeight w:hRule="exact" w:val="1361"/>
        </w:trPr>
        <w:tc>
          <w:tcPr>
            <w:tcW w:w="113" w:type="dxa"/>
            <w:gridSpan w:val="2"/>
          </w:tcPr>
          <w:p w14:paraId="5D1E5320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88" w:type="dxa"/>
            <w:gridSpan w:val="3"/>
          </w:tcPr>
          <w:p w14:paraId="6F67D2C1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84" w:type="dxa"/>
            <w:gridSpan w:val="2"/>
          </w:tcPr>
          <w:p w14:paraId="7D0D3809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92" w:type="dxa"/>
            <w:gridSpan w:val="2"/>
          </w:tcPr>
          <w:p w14:paraId="7F2BB045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64" w:type="dxa"/>
            <w:gridSpan w:val="2"/>
          </w:tcPr>
          <w:p w14:paraId="4A1642C6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57" w:type="dxa"/>
            <w:gridSpan w:val="2"/>
          </w:tcPr>
          <w:p w14:paraId="530C7B92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60" w:type="dxa"/>
            <w:gridSpan w:val="2"/>
          </w:tcPr>
          <w:p w14:paraId="20ED817C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59" w:type="dxa"/>
            <w:gridSpan w:val="2"/>
          </w:tcPr>
          <w:p w14:paraId="528D25AC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54" w:type="dxa"/>
            <w:gridSpan w:val="2"/>
          </w:tcPr>
          <w:p w14:paraId="0BEB1719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54" w:type="dxa"/>
            <w:gridSpan w:val="2"/>
          </w:tcPr>
          <w:p w14:paraId="54E1C4DD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60" w:type="dxa"/>
            <w:gridSpan w:val="2"/>
          </w:tcPr>
          <w:p w14:paraId="744A479F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60" w:type="dxa"/>
            <w:gridSpan w:val="2"/>
          </w:tcPr>
          <w:p w14:paraId="60AA89D5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58" w:type="dxa"/>
            <w:gridSpan w:val="2"/>
          </w:tcPr>
          <w:p w14:paraId="09769FF3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64" w:type="dxa"/>
            <w:gridSpan w:val="2"/>
          </w:tcPr>
          <w:p w14:paraId="26E2F283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96" w:type="dxa"/>
            <w:gridSpan w:val="2"/>
          </w:tcPr>
          <w:p w14:paraId="6B7E5F22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596" w:type="dxa"/>
            <w:gridSpan w:val="2"/>
          </w:tcPr>
          <w:p w14:paraId="6A14897E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91" w:type="dxa"/>
            <w:gridSpan w:val="2"/>
          </w:tcPr>
          <w:p w14:paraId="30EBA794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265" w:type="dxa"/>
          </w:tcPr>
          <w:p w14:paraId="5B88957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</w:tr>
    </w:tbl>
    <w:p w14:paraId="57AB501B" w14:textId="77777777" w:rsidR="002A4A01" w:rsidRDefault="002A4A01" w:rsidP="002A4A01">
      <w:pPr>
        <w:spacing w:line="0" w:lineRule="atLeast"/>
        <w:rPr>
          <w:rFonts w:ascii="標楷體" w:eastAsia="標楷體" w:hAnsi="標楷體"/>
          <w:b/>
          <w:color w:val="0D0D0D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</w:tblGrid>
      <w:tr w:rsidR="002A4A01" w:rsidRPr="004B3B5F" w14:paraId="754C1EEB" w14:textId="77777777" w:rsidTr="009B393E">
        <w:trPr>
          <w:trHeight w:hRule="exact" w:val="340"/>
        </w:trPr>
        <w:tc>
          <w:tcPr>
            <w:tcW w:w="301" w:type="dxa"/>
            <w:shd w:val="clear" w:color="auto" w:fill="auto"/>
            <w:vAlign w:val="center"/>
          </w:tcPr>
          <w:p w14:paraId="622CF1C0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14339B3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B0977E5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5496D5F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CF5C5E8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BB61A71" w14:textId="77777777" w:rsidR="002A4A01" w:rsidRPr="004B3B5F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6030" w:type="dxa"/>
            <w:gridSpan w:val="20"/>
            <w:shd w:val="clear" w:color="auto" w:fill="auto"/>
            <w:vAlign w:val="center"/>
          </w:tcPr>
          <w:p w14:paraId="34212DA1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D0D0D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D0D0D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D0D0D"/>
                <w:sz w:val="20"/>
              </w:rPr>
              <w:instrText>eq \o\ac(○,</w:instrText>
            </w:r>
            <w:r w:rsidRPr="008E78F4">
              <w:rPr>
                <w:rFonts w:ascii="標楷體" w:eastAsia="標楷體" w:hAnsi="標楷體" w:hint="eastAsia"/>
                <w:b/>
                <w:color w:val="0D0D0D"/>
                <w:position w:val="2"/>
                <w:sz w:val="12"/>
              </w:rPr>
              <w:instrText>18</w:instrText>
            </w:r>
            <w:r>
              <w:rPr>
                <w:rFonts w:ascii="標楷體" w:eastAsia="標楷體" w:hAnsi="標楷體" w:hint="eastAsia"/>
                <w:b/>
                <w:color w:val="0D0D0D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D0D0D"/>
                <w:sz w:val="20"/>
              </w:rPr>
              <w:fldChar w:fldCharType="end"/>
            </w:r>
            <w:r w:rsidRPr="008E78F4"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t>爭第5名、第6名</w: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t xml:space="preserve"> 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77E0456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1D2E73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2FE0E2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772369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3A5878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04C971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4B895B2D" w14:textId="77777777" w:rsidTr="009B393E">
        <w:trPr>
          <w:trHeight w:hRule="exact" w:val="680"/>
        </w:trPr>
        <w:tc>
          <w:tcPr>
            <w:tcW w:w="301" w:type="dxa"/>
            <w:shd w:val="clear" w:color="auto" w:fill="auto"/>
            <w:vAlign w:val="center"/>
          </w:tcPr>
          <w:p w14:paraId="044B22F9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518958D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D21F44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59FF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67B7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BF2B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BA9B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A39F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482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E1E22" w14:textId="77777777" w:rsidR="002A4A01" w:rsidRPr="008E78F4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D0D0D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D0D0D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D0D0D"/>
                <w:sz w:val="20"/>
              </w:rPr>
              <w:instrText>eq \o\ac(○,</w:instrText>
            </w:r>
            <w:r w:rsidRPr="008E78F4">
              <w:rPr>
                <w:rFonts w:ascii="標楷體" w:eastAsia="標楷體" w:hAnsi="標楷體" w:hint="eastAsia"/>
                <w:b/>
                <w:color w:val="0D0D0D"/>
                <w:position w:val="2"/>
                <w:sz w:val="12"/>
              </w:rPr>
              <w:instrText>17</w:instrText>
            </w:r>
            <w:r>
              <w:rPr>
                <w:rFonts w:ascii="標楷體" w:eastAsia="標楷體" w:hAnsi="標楷體" w:hint="eastAsia"/>
                <w:b/>
                <w:color w:val="0D0D0D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D0D0D"/>
                <w:sz w:val="20"/>
              </w:rPr>
              <w:fldChar w:fldCharType="end"/>
            </w:r>
            <w:r w:rsidRPr="008E78F4">
              <w:rPr>
                <w:rFonts w:ascii="標楷體" w:eastAsia="標楷體" w:hAnsi="標楷體" w:hint="eastAsia"/>
                <w:b/>
                <w:bCs/>
                <w:color w:val="0D0D0D"/>
                <w:sz w:val="20"/>
              </w:rPr>
              <w:t>爭第7名、第8名</w:t>
            </w:r>
          </w:p>
        </w:tc>
        <w:tc>
          <w:tcPr>
            <w:tcW w:w="3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6C5AF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AA16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F4D5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5A79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6B98F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0AF9887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1F58EE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477306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4B3B6197" w14:textId="77777777" w:rsidTr="009B393E">
        <w:trPr>
          <w:trHeight w:hRule="exact" w:val="227"/>
        </w:trPr>
        <w:tc>
          <w:tcPr>
            <w:tcW w:w="301" w:type="dxa"/>
            <w:shd w:val="clear" w:color="auto" w:fill="auto"/>
          </w:tcPr>
          <w:p w14:paraId="6F7BB32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7795996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412B703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A7CDFC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  <w:shd w:val="clear" w:color="auto" w:fill="auto"/>
          </w:tcPr>
          <w:p w14:paraId="63A26B9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shd w:val="clear" w:color="auto" w:fill="auto"/>
          </w:tcPr>
          <w:p w14:paraId="6905D7C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  <w:shd w:val="clear" w:color="auto" w:fill="auto"/>
          </w:tcPr>
          <w:p w14:paraId="20337397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dashed" w:sz="8" w:space="0" w:color="auto"/>
            </w:tcBorders>
            <w:shd w:val="clear" w:color="auto" w:fill="auto"/>
          </w:tcPr>
          <w:p w14:paraId="70E6253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dashed" w:sz="8" w:space="0" w:color="auto"/>
            </w:tcBorders>
            <w:shd w:val="clear" w:color="auto" w:fill="auto"/>
          </w:tcPr>
          <w:p w14:paraId="482ECC7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shd w:val="clear" w:color="auto" w:fill="auto"/>
          </w:tcPr>
          <w:p w14:paraId="46675D5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  <w:shd w:val="clear" w:color="auto" w:fill="auto"/>
          </w:tcPr>
          <w:p w14:paraId="067446C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shd w:val="clear" w:color="auto" w:fill="auto"/>
          </w:tcPr>
          <w:p w14:paraId="35CBB29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28ECEC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809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86AD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BA1560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  <w:shd w:val="clear" w:color="auto" w:fill="auto"/>
          </w:tcPr>
          <w:p w14:paraId="676EAA8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shd w:val="clear" w:color="auto" w:fill="auto"/>
          </w:tcPr>
          <w:p w14:paraId="1B8FEDC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  <w:shd w:val="clear" w:color="auto" w:fill="auto"/>
          </w:tcPr>
          <w:p w14:paraId="7BA1E01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dashed" w:sz="8" w:space="0" w:color="auto"/>
            </w:tcBorders>
            <w:shd w:val="clear" w:color="auto" w:fill="auto"/>
          </w:tcPr>
          <w:p w14:paraId="0C1F4C7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dashed" w:sz="8" w:space="0" w:color="auto"/>
            </w:tcBorders>
            <w:shd w:val="clear" w:color="auto" w:fill="auto"/>
          </w:tcPr>
          <w:p w14:paraId="27C5575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shd w:val="clear" w:color="auto" w:fill="auto"/>
          </w:tcPr>
          <w:p w14:paraId="58B52E0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  <w:shd w:val="clear" w:color="auto" w:fill="auto"/>
          </w:tcPr>
          <w:p w14:paraId="39B29E1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shd w:val="clear" w:color="auto" w:fill="auto"/>
          </w:tcPr>
          <w:p w14:paraId="1467243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3E4CEE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0BE2895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0CBB165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0054AB47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768A4D48" w14:textId="77777777" w:rsidTr="009B393E">
        <w:trPr>
          <w:trHeight w:hRule="exact" w:val="227"/>
        </w:trPr>
        <w:tc>
          <w:tcPr>
            <w:tcW w:w="301" w:type="dxa"/>
            <w:shd w:val="clear" w:color="auto" w:fill="auto"/>
          </w:tcPr>
          <w:p w14:paraId="401BAA6F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00663E9E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6D7CE227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6AFCD93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0125321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0AFFC85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11B4A019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</w:tcPr>
          <w:p w14:paraId="596EA7C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left w:val="dashed" w:sz="8" w:space="0" w:color="auto"/>
              <w:bottom w:val="dashed" w:sz="8" w:space="0" w:color="auto"/>
            </w:tcBorders>
            <w:shd w:val="clear" w:color="auto" w:fill="auto"/>
          </w:tcPr>
          <w:p w14:paraId="052834F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dashed" w:sz="8" w:space="0" w:color="auto"/>
            </w:tcBorders>
            <w:shd w:val="clear" w:color="auto" w:fill="auto"/>
          </w:tcPr>
          <w:p w14:paraId="7284761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dashed" w:sz="8" w:space="0" w:color="auto"/>
            </w:tcBorders>
            <w:shd w:val="clear" w:color="auto" w:fill="auto"/>
          </w:tcPr>
          <w:p w14:paraId="5EB431F1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dashed" w:sz="8" w:space="0" w:color="auto"/>
            </w:tcBorders>
            <w:shd w:val="clear" w:color="auto" w:fill="auto"/>
          </w:tcPr>
          <w:p w14:paraId="41ECCAAF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3428772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809" w:type="dxa"/>
            <w:gridSpan w:val="6"/>
            <w:vMerge/>
            <w:tcBorders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0F6F523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  <w:bottom w:val="dashed" w:sz="8" w:space="0" w:color="auto"/>
            </w:tcBorders>
            <w:shd w:val="clear" w:color="auto" w:fill="auto"/>
          </w:tcPr>
          <w:p w14:paraId="3CB1829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dashed" w:sz="8" w:space="0" w:color="auto"/>
            </w:tcBorders>
            <w:shd w:val="clear" w:color="auto" w:fill="auto"/>
          </w:tcPr>
          <w:p w14:paraId="00EB8B57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dashed" w:sz="8" w:space="0" w:color="auto"/>
            </w:tcBorders>
            <w:shd w:val="clear" w:color="auto" w:fill="auto"/>
          </w:tcPr>
          <w:p w14:paraId="674D29B9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bottom w:val="dashed" w:sz="8" w:space="0" w:color="auto"/>
            </w:tcBorders>
            <w:shd w:val="clear" w:color="auto" w:fill="auto"/>
          </w:tcPr>
          <w:p w14:paraId="164682F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2A1BEE9E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left w:val="dashed" w:sz="8" w:space="0" w:color="auto"/>
            </w:tcBorders>
            <w:shd w:val="clear" w:color="auto" w:fill="auto"/>
          </w:tcPr>
          <w:p w14:paraId="0C9DDA8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1ED5FAB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11FFE76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215CC7E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7F6E14A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3D1B30C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572BCBC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4634E6E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1A9133DC" w14:textId="77777777" w:rsidTr="009B393E">
        <w:trPr>
          <w:trHeight w:hRule="exact" w:val="170"/>
        </w:trPr>
        <w:tc>
          <w:tcPr>
            <w:tcW w:w="301" w:type="dxa"/>
            <w:shd w:val="clear" w:color="auto" w:fill="auto"/>
          </w:tcPr>
          <w:p w14:paraId="32C3B38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18CBED6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625E952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618DD19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18AF4DF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184E3BE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 w:val="restart"/>
            <w:shd w:val="clear" w:color="auto" w:fill="auto"/>
          </w:tcPr>
          <w:p w14:paraId="0C5D7BA5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 w:val="25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3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301" w:type="dxa"/>
            <w:tcBorders>
              <w:top w:val="dashed" w:sz="8" w:space="0" w:color="auto"/>
            </w:tcBorders>
            <w:shd w:val="clear" w:color="auto" w:fill="auto"/>
          </w:tcPr>
          <w:p w14:paraId="795D112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dashed" w:sz="8" w:space="0" w:color="auto"/>
            </w:tcBorders>
            <w:shd w:val="clear" w:color="auto" w:fill="auto"/>
          </w:tcPr>
          <w:p w14:paraId="0268D9F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8" w:space="0" w:color="auto"/>
              <w:right w:val="single" w:sz="8" w:space="0" w:color="auto"/>
            </w:tcBorders>
            <w:shd w:val="clear" w:color="auto" w:fill="auto"/>
          </w:tcPr>
          <w:p w14:paraId="0B7DD04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dashed" w:sz="8" w:space="0" w:color="auto"/>
              <w:left w:val="single" w:sz="8" w:space="0" w:color="auto"/>
            </w:tcBorders>
            <w:shd w:val="clear" w:color="auto" w:fill="auto"/>
          </w:tcPr>
          <w:p w14:paraId="74AC634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8" w:space="0" w:color="auto"/>
            </w:tcBorders>
            <w:shd w:val="clear" w:color="auto" w:fill="auto"/>
          </w:tcPr>
          <w:p w14:paraId="146974B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dashed" w:sz="8" w:space="0" w:color="auto"/>
            </w:tcBorders>
            <w:shd w:val="clear" w:color="auto" w:fill="auto"/>
          </w:tcPr>
          <w:p w14:paraId="2CAEC089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8" w:space="0" w:color="auto"/>
            </w:tcBorders>
            <w:shd w:val="clear" w:color="auto" w:fill="auto"/>
          </w:tcPr>
          <w:p w14:paraId="471D028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dashed" w:sz="8" w:space="0" w:color="auto"/>
            </w:tcBorders>
            <w:shd w:val="clear" w:color="auto" w:fill="auto"/>
          </w:tcPr>
          <w:p w14:paraId="3EF6450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8" w:space="0" w:color="auto"/>
              <w:right w:val="single" w:sz="8" w:space="0" w:color="auto"/>
            </w:tcBorders>
            <w:shd w:val="clear" w:color="auto" w:fill="auto"/>
          </w:tcPr>
          <w:p w14:paraId="08C273B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dashed" w:sz="8" w:space="0" w:color="auto"/>
              <w:left w:val="single" w:sz="8" w:space="0" w:color="auto"/>
            </w:tcBorders>
            <w:shd w:val="clear" w:color="auto" w:fill="auto"/>
          </w:tcPr>
          <w:p w14:paraId="26DEBF8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8" w:space="0" w:color="auto"/>
            </w:tcBorders>
            <w:shd w:val="clear" w:color="auto" w:fill="auto"/>
          </w:tcPr>
          <w:p w14:paraId="4A6560E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dashed" w:sz="8" w:space="0" w:color="auto"/>
            </w:tcBorders>
            <w:shd w:val="clear" w:color="auto" w:fill="auto"/>
          </w:tcPr>
          <w:p w14:paraId="2E442C41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 w:val="restart"/>
            <w:shd w:val="clear" w:color="auto" w:fill="auto"/>
          </w:tcPr>
          <w:p w14:paraId="08629062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 w:val="25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4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301" w:type="dxa"/>
            <w:shd w:val="clear" w:color="auto" w:fill="auto"/>
          </w:tcPr>
          <w:p w14:paraId="4849C01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505C016F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74AFE48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1ADFDE4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195EF06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6A38A7F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1789D8DD" w14:textId="77777777" w:rsidTr="009B393E">
        <w:trPr>
          <w:trHeight w:hRule="exact" w:val="170"/>
        </w:trPr>
        <w:tc>
          <w:tcPr>
            <w:tcW w:w="301" w:type="dxa"/>
            <w:shd w:val="clear" w:color="auto" w:fill="auto"/>
          </w:tcPr>
          <w:p w14:paraId="4F7F331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5DD7239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217C25F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32C9B96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7FDB104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120CDF9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/>
            <w:shd w:val="clear" w:color="auto" w:fill="auto"/>
          </w:tcPr>
          <w:p w14:paraId="12EA95A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4C7CBDF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689004A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780F00F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72A4C11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3590ACEE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0A470001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60D7DC29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5425FAC4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5012244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63072B1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250CBCA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74AE9F25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/>
            <w:shd w:val="clear" w:color="auto" w:fill="auto"/>
          </w:tcPr>
          <w:p w14:paraId="6A1C4307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594455A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2D97006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shd w:val="clear" w:color="auto" w:fill="auto"/>
          </w:tcPr>
          <w:p w14:paraId="14F61D6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  <w:shd w:val="clear" w:color="auto" w:fill="auto"/>
          </w:tcPr>
          <w:p w14:paraId="40D28036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668D6D4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5AA56E6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048E9BCF" w14:textId="77777777" w:rsidTr="009B393E">
        <w:trPr>
          <w:trHeight w:hRule="exact" w:val="170"/>
        </w:trPr>
        <w:tc>
          <w:tcPr>
            <w:tcW w:w="301" w:type="dxa"/>
            <w:shd w:val="clear" w:color="auto" w:fill="auto"/>
          </w:tcPr>
          <w:p w14:paraId="1E514F8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 w:val="restart"/>
            <w:shd w:val="clear" w:color="auto" w:fill="auto"/>
            <w:vAlign w:val="center"/>
          </w:tcPr>
          <w:p w14:paraId="3064E58E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3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9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t>敗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9C74790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5D112405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59FC34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D149255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93E784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C984A5B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 w:val="restart"/>
            <w:shd w:val="clear" w:color="auto" w:fill="auto"/>
            <w:vAlign w:val="center"/>
          </w:tcPr>
          <w:p w14:paraId="19693863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 w:val="25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0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t>敗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4A4F1B2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D941A8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 w:val="restart"/>
            <w:shd w:val="clear" w:color="auto" w:fill="auto"/>
            <w:vAlign w:val="center"/>
          </w:tcPr>
          <w:p w14:paraId="07B8BDF3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 w:val="25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1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t>敗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55BC6C1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CE4ABC9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B9F1769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151E55F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0DD93945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176B1AE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 w:val="restart"/>
            <w:shd w:val="clear" w:color="auto" w:fill="auto"/>
            <w:vAlign w:val="center"/>
          </w:tcPr>
          <w:p w14:paraId="218B4118" w14:textId="77777777" w:rsidR="002A4A01" w:rsidRPr="004B3B5F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begin"/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instrText xml:space="preserve"> 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eq \o\ac(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position w:val="-2"/>
                <w:sz w:val="25"/>
                <w:szCs w:val="16"/>
              </w:rPr>
              <w:instrText>○</w:instrText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instrText>,12)</w:instrText>
            </w:r>
            <w:r w:rsidRPr="004B3B5F">
              <w:rPr>
                <w:rFonts w:ascii="標楷體" w:eastAsia="標楷體" w:hAnsi="標楷體"/>
                <w:b/>
                <w:color w:val="0D0D0D"/>
                <w:sz w:val="16"/>
                <w:szCs w:val="16"/>
              </w:rPr>
              <w:fldChar w:fldCharType="end"/>
            </w:r>
            <w:r w:rsidRPr="004B3B5F">
              <w:rPr>
                <w:rFonts w:ascii="標楷體" w:eastAsia="標楷體" w:hAnsi="標楷體" w:hint="eastAsia"/>
                <w:b/>
                <w:color w:val="0D0D0D"/>
                <w:sz w:val="16"/>
                <w:szCs w:val="16"/>
              </w:rPr>
              <w:t>敗</w:t>
            </w:r>
          </w:p>
        </w:tc>
        <w:tc>
          <w:tcPr>
            <w:tcW w:w="302" w:type="dxa"/>
            <w:shd w:val="clear" w:color="auto" w:fill="auto"/>
          </w:tcPr>
          <w:p w14:paraId="764D0A3C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06A49AF3" w14:textId="77777777" w:rsidTr="009B393E">
        <w:trPr>
          <w:trHeight w:hRule="exact" w:val="170"/>
        </w:trPr>
        <w:tc>
          <w:tcPr>
            <w:tcW w:w="301" w:type="dxa"/>
            <w:shd w:val="clear" w:color="auto" w:fill="auto"/>
          </w:tcPr>
          <w:p w14:paraId="6DFBF8F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/>
            <w:shd w:val="clear" w:color="auto" w:fill="auto"/>
          </w:tcPr>
          <w:p w14:paraId="768BE2D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6F8B3A4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4B47E20E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1FB7FD5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707ECCA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4B7EA2B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54347A21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/>
            <w:shd w:val="clear" w:color="auto" w:fill="auto"/>
          </w:tcPr>
          <w:p w14:paraId="7C3E1A4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758405C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64DE0B8A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/>
            <w:shd w:val="clear" w:color="auto" w:fill="auto"/>
          </w:tcPr>
          <w:p w14:paraId="356D9728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484CB432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41A9B3C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26621243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1B6366B0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4F673951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1" w:type="dxa"/>
            <w:shd w:val="clear" w:color="auto" w:fill="auto"/>
          </w:tcPr>
          <w:p w14:paraId="460EA7ED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1206" w:type="dxa"/>
            <w:gridSpan w:val="4"/>
            <w:vMerge/>
            <w:shd w:val="clear" w:color="auto" w:fill="auto"/>
          </w:tcPr>
          <w:p w14:paraId="3B4CFE39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</w:tcPr>
          <w:p w14:paraId="13C1A35B" w14:textId="77777777" w:rsidR="002A4A01" w:rsidRPr="004B3B5F" w:rsidRDefault="002A4A01" w:rsidP="009B393E">
            <w:pPr>
              <w:spacing w:beforeLines="50" w:before="180" w:line="0" w:lineRule="atLeast"/>
              <w:rPr>
                <w:rFonts w:ascii="標楷體" w:eastAsia="標楷體" w:hAnsi="標楷體"/>
                <w:b/>
                <w:color w:val="0D0D0D"/>
                <w:sz w:val="32"/>
                <w:szCs w:val="32"/>
              </w:rPr>
            </w:pPr>
          </w:p>
        </w:tc>
      </w:tr>
      <w:tr w:rsidR="002A4A01" w:rsidRPr="004B3B5F" w14:paraId="7A18ABFF" w14:textId="77777777" w:rsidTr="009B393E">
        <w:trPr>
          <w:trHeight w:hRule="exact" w:val="680"/>
        </w:trPr>
        <w:tc>
          <w:tcPr>
            <w:tcW w:w="301" w:type="dxa"/>
            <w:shd w:val="clear" w:color="auto" w:fill="auto"/>
            <w:vAlign w:val="center"/>
          </w:tcPr>
          <w:p w14:paraId="73D91B4A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14:paraId="6AF8DCDE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83E1B92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1B491AC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74540F5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6D9F02A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1DF4A28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E2CC4A3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14:paraId="26806E78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81AAF7C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2CB033D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14:paraId="6147F0CF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FEE1123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B1440B0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30252AB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B2A1C79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09932A33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DC68AA4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14:paraId="74C1A48B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43D26926" w14:textId="77777777" w:rsidR="002A4A01" w:rsidRPr="000F533B" w:rsidRDefault="002A4A01" w:rsidP="009B393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 w:val="20"/>
              </w:rPr>
            </w:pPr>
          </w:p>
        </w:tc>
      </w:tr>
    </w:tbl>
    <w:p w14:paraId="1F8B43A2" w14:textId="77777777" w:rsidR="002A4A01" w:rsidRPr="004B3B5F" w:rsidRDefault="002A4A01" w:rsidP="002A4A01">
      <w:pPr>
        <w:spacing w:beforeLines="50" w:before="180" w:line="0" w:lineRule="atLeast"/>
        <w:rPr>
          <w:rFonts w:ascii="標楷體" w:eastAsia="標楷體" w:hAnsi="標楷體"/>
          <w:b/>
          <w:color w:val="0D0D0D"/>
        </w:rPr>
      </w:pPr>
      <w:r w:rsidRPr="004B3B5F">
        <w:rPr>
          <w:rFonts w:ascii="標楷體" w:eastAsia="標楷體" w:hint="eastAsia"/>
          <w:b/>
          <w:color w:val="0D0D0D"/>
        </w:rPr>
        <w:t>中華民國大專校院10</w:t>
      </w:r>
      <w:r>
        <w:rPr>
          <w:rFonts w:ascii="標楷體" w:eastAsia="標楷體" w:hint="eastAsia"/>
          <w:b/>
          <w:color w:val="0D0D0D"/>
        </w:rPr>
        <w:t>7</w:t>
      </w:r>
      <w:r w:rsidRPr="004B3B5F">
        <w:rPr>
          <w:rFonts w:ascii="標楷體" w:eastAsia="標楷體" w:hint="eastAsia"/>
          <w:b/>
          <w:color w:val="0D0D0D"/>
        </w:rPr>
        <w:t>學年度籃球運動聯賽 一般男生組第三區分區排名賽名次表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2A4A01" w:rsidRPr="004B3B5F" w14:paraId="1A74CECA" w14:textId="77777777" w:rsidTr="009B393E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3CAE6A34" w14:textId="77777777" w:rsidR="002A4A01" w:rsidRPr="004B2FB8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1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A2D2A41" w14:textId="77777777" w:rsidR="002A4A01" w:rsidRPr="004B2FB8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2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1BABF88" w14:textId="77777777" w:rsidR="002A4A01" w:rsidRPr="004B2FB8" w:rsidRDefault="002A4A01" w:rsidP="009B393E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3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452758E" w14:textId="77777777" w:rsidR="002A4A01" w:rsidRPr="004B2FB8" w:rsidRDefault="002A4A01" w:rsidP="009B393E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4名：</w:t>
            </w:r>
          </w:p>
        </w:tc>
      </w:tr>
      <w:tr w:rsidR="002A4A01" w:rsidRPr="004B3B5F" w14:paraId="75115ECE" w14:textId="77777777" w:rsidTr="009B393E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0E2DCBB7" w14:textId="77777777" w:rsidR="002A4A01" w:rsidRPr="004B2FB8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DECE507" w14:textId="77777777" w:rsidR="002A4A01" w:rsidRPr="004B2FB8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6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41B0433" w14:textId="77777777" w:rsidR="002A4A01" w:rsidRPr="004B2FB8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7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B7CFD62" w14:textId="77777777" w:rsidR="002A4A01" w:rsidRPr="004B2FB8" w:rsidRDefault="002A4A01" w:rsidP="009B393E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4B2FB8">
              <w:rPr>
                <w:rFonts w:ascii="標楷體" w:eastAsia="標楷體" w:hAnsi="標楷體" w:hint="eastAsia"/>
                <w:b/>
                <w:color w:val="0D0D0D"/>
              </w:rPr>
              <w:t>第8名：</w:t>
            </w:r>
          </w:p>
        </w:tc>
      </w:tr>
    </w:tbl>
    <w:p w14:paraId="366F0C9B" w14:textId="77777777" w:rsidR="002A4A01" w:rsidRDefault="002A4A01" w:rsidP="002A4A01">
      <w:pPr>
        <w:spacing w:beforeLines="50" w:before="180" w:line="0" w:lineRule="atLeast"/>
        <w:rPr>
          <w:rFonts w:ascii="標楷體" w:eastAsia="標楷體" w:hAnsi="標楷體"/>
          <w:b/>
          <w:color w:val="0D0D0D"/>
        </w:rPr>
      </w:pPr>
      <w:r w:rsidRPr="004B3B5F">
        <w:rPr>
          <w:rFonts w:ascii="標楷體" w:eastAsia="標楷體" w:hAnsi="標楷體" w:hint="eastAsia"/>
          <w:b/>
          <w:color w:val="0D0D0D"/>
        </w:rPr>
        <w:t>註：取前</w:t>
      </w:r>
      <w:r>
        <w:rPr>
          <w:rFonts w:ascii="標楷體" w:eastAsia="標楷體" w:hAnsi="標楷體" w:hint="eastAsia"/>
          <w:b/>
          <w:color w:val="0D0D0D"/>
        </w:rPr>
        <w:t>4</w:t>
      </w:r>
      <w:r w:rsidRPr="004B3B5F">
        <w:rPr>
          <w:rFonts w:ascii="標楷體" w:eastAsia="標楷體" w:hAnsi="標楷體" w:hint="eastAsia"/>
          <w:b/>
          <w:color w:val="0D0D0D"/>
        </w:rPr>
        <w:t>名參加全國總決賽。</w:t>
      </w:r>
    </w:p>
    <w:p w14:paraId="5D43753E" w14:textId="77777777" w:rsidR="002A4A01" w:rsidRPr="008E4F30" w:rsidRDefault="002A4A01" w:rsidP="002A4A01">
      <w:pPr>
        <w:spacing w:line="0" w:lineRule="atLeast"/>
        <w:jc w:val="center"/>
        <w:rPr>
          <w:rFonts w:ascii="標楷體" w:eastAsia="標楷體" w:hAnsi="標楷體"/>
          <w:b/>
          <w:bCs/>
        </w:rPr>
      </w:pPr>
      <w:r w:rsidRPr="008E4F30">
        <w:rPr>
          <w:rFonts w:ascii="標楷體" w:eastAsia="標楷體" w:hAnsi="標楷體" w:hint="eastAsia"/>
          <w:b/>
          <w:bCs/>
        </w:rPr>
        <w:t xml:space="preserve"> </w:t>
      </w:r>
    </w:p>
    <w:sectPr w:rsidR="002A4A01" w:rsidRPr="008E4F30" w:rsidSect="00512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9B018" w14:textId="77777777" w:rsidR="00DD7D2A" w:rsidRDefault="00DD7D2A">
      <w:r>
        <w:separator/>
      </w:r>
    </w:p>
  </w:endnote>
  <w:endnote w:type="continuationSeparator" w:id="0">
    <w:p w14:paraId="4DED6AC0" w14:textId="77777777" w:rsidR="00DD7D2A" w:rsidRDefault="00DD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FKai-SB">
    <w:panose1 w:val="03000509000000000000"/>
    <w:charset w:val="00"/>
    <w:family w:val="auto"/>
    <w:pitch w:val="variable"/>
    <w:sig w:usb0="F1002BFF" w:usb1="29DFFFFF" w:usb2="00000037" w:usb3="00000000" w:csb0="001000FF" w:csb1="00000000"/>
  </w:font>
  <w:font w:name="BiauKai">
    <w:panose1 w:val="02000500000000000000"/>
    <w:charset w:val="88"/>
    <w:family w:val="auto"/>
    <w:pitch w:val="variable"/>
    <w:sig w:usb0="00000007" w:usb1="08080000" w:usb2="00000010" w:usb3="00000000" w:csb0="001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E7B6" w14:textId="77777777" w:rsidR="00DD7D2A" w:rsidRDefault="00DD7D2A" w:rsidP="00B164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8</w:t>
    </w:r>
    <w:r>
      <w:rPr>
        <w:rStyle w:val="a7"/>
      </w:rPr>
      <w:fldChar w:fldCharType="end"/>
    </w:r>
  </w:p>
  <w:p w14:paraId="3A020DE1" w14:textId="77777777" w:rsidR="00DD7D2A" w:rsidRDefault="00DD7D2A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29FA" w14:textId="77777777" w:rsidR="00DD7D2A" w:rsidRPr="00671F9B" w:rsidRDefault="00DD7D2A">
    <w:pPr>
      <w:pStyle w:val="a3"/>
      <w:jc w:val="center"/>
      <w:rPr>
        <w:rFonts w:ascii="BiauKai" w:eastAsia="BiauKai" w:hAnsi="BiauKai"/>
        <w:sz w:val="24"/>
      </w:rPr>
    </w:pPr>
    <w:r w:rsidRPr="00671F9B">
      <w:rPr>
        <w:rFonts w:ascii="BiauKai" w:eastAsia="BiauKai" w:hAnsi="BiauKai"/>
        <w:sz w:val="24"/>
      </w:rPr>
      <w:fldChar w:fldCharType="begin"/>
    </w:r>
    <w:r w:rsidRPr="00671F9B">
      <w:rPr>
        <w:rFonts w:ascii="BiauKai" w:eastAsia="BiauKai" w:hAnsi="BiauKai"/>
        <w:sz w:val="24"/>
      </w:rPr>
      <w:instrText>PAGE   \* MERGEFORMAT</w:instrText>
    </w:r>
    <w:r w:rsidRPr="00671F9B">
      <w:rPr>
        <w:rFonts w:ascii="BiauKai" w:eastAsia="BiauKai" w:hAnsi="BiauKai"/>
        <w:sz w:val="24"/>
      </w:rPr>
      <w:fldChar w:fldCharType="separate"/>
    </w:r>
    <w:r w:rsidR="00353A87" w:rsidRPr="00353A87">
      <w:rPr>
        <w:rFonts w:ascii="BiauKai" w:eastAsia="BiauKai" w:hAnsi="BiauKai"/>
        <w:noProof/>
        <w:sz w:val="24"/>
        <w:lang w:val="zh-TW"/>
      </w:rPr>
      <w:t>83</w:t>
    </w:r>
    <w:r w:rsidRPr="00671F9B">
      <w:rPr>
        <w:rFonts w:ascii="BiauKai" w:eastAsia="BiauKai" w:hAnsi="BiauKai"/>
        <w:sz w:val="24"/>
      </w:rPr>
      <w:fldChar w:fldCharType="end"/>
    </w:r>
  </w:p>
  <w:p w14:paraId="1556124C" w14:textId="77777777" w:rsidR="00DD7D2A" w:rsidRDefault="00DD7D2A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0A4F" w14:textId="77777777" w:rsidR="00DD7D2A" w:rsidRDefault="00DD7D2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4923" w14:textId="77777777" w:rsidR="00DD7D2A" w:rsidRDefault="00DD7D2A">
      <w:r>
        <w:separator/>
      </w:r>
    </w:p>
  </w:footnote>
  <w:footnote w:type="continuationSeparator" w:id="0">
    <w:p w14:paraId="6E00964D" w14:textId="77777777" w:rsidR="00DD7D2A" w:rsidRDefault="00DD7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02BF0" w14:textId="77777777" w:rsidR="00DD7D2A" w:rsidRDefault="00DD7D2A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32DC5" w14:textId="77777777" w:rsidR="00DD7D2A" w:rsidRDefault="00DD7D2A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7243" w14:textId="77777777" w:rsidR="00DD7D2A" w:rsidRDefault="00DD7D2A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020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6197A"/>
    <w:multiLevelType w:val="hybridMultilevel"/>
    <w:tmpl w:val="8F820254"/>
    <w:lvl w:ilvl="0" w:tplc="7B8ADE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99442B"/>
    <w:multiLevelType w:val="hybridMultilevel"/>
    <w:tmpl w:val="3B28FEA2"/>
    <w:lvl w:ilvl="0" w:tplc="7C3C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9C7825"/>
    <w:multiLevelType w:val="hybridMultilevel"/>
    <w:tmpl w:val="FC889F74"/>
    <w:lvl w:ilvl="0" w:tplc="E5A2FA04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4">
    <w:nsid w:val="354F60A8"/>
    <w:multiLevelType w:val="hybridMultilevel"/>
    <w:tmpl w:val="75CEB986"/>
    <w:lvl w:ilvl="0" w:tplc="31DAF0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9E057B"/>
    <w:multiLevelType w:val="hybridMultilevel"/>
    <w:tmpl w:val="23421D22"/>
    <w:lvl w:ilvl="0" w:tplc="0310C67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F"/>
    <w:rsid w:val="00000903"/>
    <w:rsid w:val="000041A4"/>
    <w:rsid w:val="00007C19"/>
    <w:rsid w:val="00007C88"/>
    <w:rsid w:val="000100BD"/>
    <w:rsid w:val="00010BCB"/>
    <w:rsid w:val="0001155B"/>
    <w:rsid w:val="000120CD"/>
    <w:rsid w:val="0001525A"/>
    <w:rsid w:val="00016214"/>
    <w:rsid w:val="00016F8D"/>
    <w:rsid w:val="00022F5A"/>
    <w:rsid w:val="00027A7F"/>
    <w:rsid w:val="00027CA6"/>
    <w:rsid w:val="000416A4"/>
    <w:rsid w:val="00044A9A"/>
    <w:rsid w:val="00052359"/>
    <w:rsid w:val="00054484"/>
    <w:rsid w:val="00057E0A"/>
    <w:rsid w:val="00057F8A"/>
    <w:rsid w:val="000609E3"/>
    <w:rsid w:val="00064835"/>
    <w:rsid w:val="00064A3F"/>
    <w:rsid w:val="00064DFC"/>
    <w:rsid w:val="000666A9"/>
    <w:rsid w:val="00072697"/>
    <w:rsid w:val="00083343"/>
    <w:rsid w:val="000909EC"/>
    <w:rsid w:val="00093DA0"/>
    <w:rsid w:val="00095C7F"/>
    <w:rsid w:val="00095D7E"/>
    <w:rsid w:val="000A0C62"/>
    <w:rsid w:val="000A15A5"/>
    <w:rsid w:val="000A28CB"/>
    <w:rsid w:val="000A4A68"/>
    <w:rsid w:val="000A5699"/>
    <w:rsid w:val="000B06C6"/>
    <w:rsid w:val="000B1AE9"/>
    <w:rsid w:val="000B5659"/>
    <w:rsid w:val="000B7530"/>
    <w:rsid w:val="000C11FA"/>
    <w:rsid w:val="000C5D3E"/>
    <w:rsid w:val="000D4435"/>
    <w:rsid w:val="000D5A99"/>
    <w:rsid w:val="000D5C1B"/>
    <w:rsid w:val="000D6A44"/>
    <w:rsid w:val="000D6E77"/>
    <w:rsid w:val="000D7416"/>
    <w:rsid w:val="000D7E92"/>
    <w:rsid w:val="000E4329"/>
    <w:rsid w:val="000E70DF"/>
    <w:rsid w:val="000E7F2E"/>
    <w:rsid w:val="000F154D"/>
    <w:rsid w:val="000F191D"/>
    <w:rsid w:val="000F258B"/>
    <w:rsid w:val="000F4E50"/>
    <w:rsid w:val="000F533B"/>
    <w:rsid w:val="001034FE"/>
    <w:rsid w:val="001049EA"/>
    <w:rsid w:val="00107633"/>
    <w:rsid w:val="001105BF"/>
    <w:rsid w:val="001134D2"/>
    <w:rsid w:val="00114ACA"/>
    <w:rsid w:val="00116E78"/>
    <w:rsid w:val="00122DD2"/>
    <w:rsid w:val="00124A75"/>
    <w:rsid w:val="00126CC0"/>
    <w:rsid w:val="001338E1"/>
    <w:rsid w:val="0013632D"/>
    <w:rsid w:val="001447FB"/>
    <w:rsid w:val="00150241"/>
    <w:rsid w:val="00154940"/>
    <w:rsid w:val="00154BD7"/>
    <w:rsid w:val="00154BE1"/>
    <w:rsid w:val="00155E96"/>
    <w:rsid w:val="00162A5B"/>
    <w:rsid w:val="00171EE8"/>
    <w:rsid w:val="0017324F"/>
    <w:rsid w:val="00175331"/>
    <w:rsid w:val="00177740"/>
    <w:rsid w:val="001827C0"/>
    <w:rsid w:val="0018434D"/>
    <w:rsid w:val="00187494"/>
    <w:rsid w:val="00195FB8"/>
    <w:rsid w:val="001960F1"/>
    <w:rsid w:val="00197196"/>
    <w:rsid w:val="00197951"/>
    <w:rsid w:val="00197B8F"/>
    <w:rsid w:val="001A33B4"/>
    <w:rsid w:val="001B1D40"/>
    <w:rsid w:val="001B6D1F"/>
    <w:rsid w:val="001C0F2C"/>
    <w:rsid w:val="001C3D97"/>
    <w:rsid w:val="001C59DB"/>
    <w:rsid w:val="001D1933"/>
    <w:rsid w:val="001D42F4"/>
    <w:rsid w:val="001D5BB1"/>
    <w:rsid w:val="001D5CD4"/>
    <w:rsid w:val="001D5CE5"/>
    <w:rsid w:val="001E254B"/>
    <w:rsid w:val="001E4A4F"/>
    <w:rsid w:val="001F0E8A"/>
    <w:rsid w:val="001F51DA"/>
    <w:rsid w:val="001F6373"/>
    <w:rsid w:val="001F7791"/>
    <w:rsid w:val="001F7DDC"/>
    <w:rsid w:val="00200A67"/>
    <w:rsid w:val="00204749"/>
    <w:rsid w:val="0020503E"/>
    <w:rsid w:val="00205BE5"/>
    <w:rsid w:val="00205C25"/>
    <w:rsid w:val="00212DDF"/>
    <w:rsid w:val="002147BE"/>
    <w:rsid w:val="00214CE1"/>
    <w:rsid w:val="002229EB"/>
    <w:rsid w:val="0022535F"/>
    <w:rsid w:val="0022689E"/>
    <w:rsid w:val="00234AAB"/>
    <w:rsid w:val="0023764B"/>
    <w:rsid w:val="00242571"/>
    <w:rsid w:val="0024381A"/>
    <w:rsid w:val="00245245"/>
    <w:rsid w:val="00247187"/>
    <w:rsid w:val="00260978"/>
    <w:rsid w:val="00264574"/>
    <w:rsid w:val="00264B8D"/>
    <w:rsid w:val="00265F88"/>
    <w:rsid w:val="002674B4"/>
    <w:rsid w:val="00267E7A"/>
    <w:rsid w:val="00271672"/>
    <w:rsid w:val="00271D4D"/>
    <w:rsid w:val="00274182"/>
    <w:rsid w:val="002756C8"/>
    <w:rsid w:val="00280239"/>
    <w:rsid w:val="0028106D"/>
    <w:rsid w:val="0028466D"/>
    <w:rsid w:val="0028655B"/>
    <w:rsid w:val="002914F1"/>
    <w:rsid w:val="002958C6"/>
    <w:rsid w:val="002A4A01"/>
    <w:rsid w:val="002A4EDF"/>
    <w:rsid w:val="002B1547"/>
    <w:rsid w:val="002B2184"/>
    <w:rsid w:val="002B527E"/>
    <w:rsid w:val="002C012F"/>
    <w:rsid w:val="002C1D90"/>
    <w:rsid w:val="002C2092"/>
    <w:rsid w:val="002C322B"/>
    <w:rsid w:val="002C39B2"/>
    <w:rsid w:val="002C5C07"/>
    <w:rsid w:val="002C6677"/>
    <w:rsid w:val="002C76BD"/>
    <w:rsid w:val="002C7A2D"/>
    <w:rsid w:val="002D025D"/>
    <w:rsid w:val="002D17AE"/>
    <w:rsid w:val="002D56AF"/>
    <w:rsid w:val="002E0163"/>
    <w:rsid w:val="002E3A48"/>
    <w:rsid w:val="002E42C5"/>
    <w:rsid w:val="002E5706"/>
    <w:rsid w:val="002E5820"/>
    <w:rsid w:val="002E6262"/>
    <w:rsid w:val="002F0AED"/>
    <w:rsid w:val="002F133B"/>
    <w:rsid w:val="002F21A7"/>
    <w:rsid w:val="002F228D"/>
    <w:rsid w:val="00307C2C"/>
    <w:rsid w:val="003138E7"/>
    <w:rsid w:val="003151F0"/>
    <w:rsid w:val="00317302"/>
    <w:rsid w:val="003210D0"/>
    <w:rsid w:val="003269D6"/>
    <w:rsid w:val="00326F48"/>
    <w:rsid w:val="00327616"/>
    <w:rsid w:val="00331AAC"/>
    <w:rsid w:val="00332C8A"/>
    <w:rsid w:val="00332F1C"/>
    <w:rsid w:val="00333FA2"/>
    <w:rsid w:val="00335F44"/>
    <w:rsid w:val="00337730"/>
    <w:rsid w:val="00340572"/>
    <w:rsid w:val="00342660"/>
    <w:rsid w:val="00343368"/>
    <w:rsid w:val="00343396"/>
    <w:rsid w:val="00343766"/>
    <w:rsid w:val="00343E95"/>
    <w:rsid w:val="003450CF"/>
    <w:rsid w:val="00347F42"/>
    <w:rsid w:val="00353A87"/>
    <w:rsid w:val="00354083"/>
    <w:rsid w:val="003543B7"/>
    <w:rsid w:val="00361A4D"/>
    <w:rsid w:val="00371870"/>
    <w:rsid w:val="00373396"/>
    <w:rsid w:val="0037384D"/>
    <w:rsid w:val="003763D2"/>
    <w:rsid w:val="00380795"/>
    <w:rsid w:val="00381720"/>
    <w:rsid w:val="003848DF"/>
    <w:rsid w:val="003850C2"/>
    <w:rsid w:val="00387166"/>
    <w:rsid w:val="00387B10"/>
    <w:rsid w:val="00391A6A"/>
    <w:rsid w:val="003A79A9"/>
    <w:rsid w:val="003B1603"/>
    <w:rsid w:val="003B2CC7"/>
    <w:rsid w:val="003B3BF6"/>
    <w:rsid w:val="003B6157"/>
    <w:rsid w:val="003C6F16"/>
    <w:rsid w:val="003D146C"/>
    <w:rsid w:val="003D68CD"/>
    <w:rsid w:val="003E4A78"/>
    <w:rsid w:val="003E7924"/>
    <w:rsid w:val="003F2623"/>
    <w:rsid w:val="003F38A3"/>
    <w:rsid w:val="003F6DBA"/>
    <w:rsid w:val="00400ABC"/>
    <w:rsid w:val="00400FF0"/>
    <w:rsid w:val="004017A6"/>
    <w:rsid w:val="00403922"/>
    <w:rsid w:val="00406E9F"/>
    <w:rsid w:val="00410C18"/>
    <w:rsid w:val="00410D58"/>
    <w:rsid w:val="00417984"/>
    <w:rsid w:val="00420CD2"/>
    <w:rsid w:val="0042616D"/>
    <w:rsid w:val="00430428"/>
    <w:rsid w:val="00431A3E"/>
    <w:rsid w:val="00434DA9"/>
    <w:rsid w:val="00437422"/>
    <w:rsid w:val="00440C15"/>
    <w:rsid w:val="00441A4B"/>
    <w:rsid w:val="004443CF"/>
    <w:rsid w:val="00446684"/>
    <w:rsid w:val="00447172"/>
    <w:rsid w:val="0045182B"/>
    <w:rsid w:val="00451D3F"/>
    <w:rsid w:val="00454677"/>
    <w:rsid w:val="004632FB"/>
    <w:rsid w:val="0046415C"/>
    <w:rsid w:val="0046581A"/>
    <w:rsid w:val="0046643E"/>
    <w:rsid w:val="0047389B"/>
    <w:rsid w:val="004744E8"/>
    <w:rsid w:val="004747F0"/>
    <w:rsid w:val="004762B4"/>
    <w:rsid w:val="00480814"/>
    <w:rsid w:val="00480BC3"/>
    <w:rsid w:val="00481134"/>
    <w:rsid w:val="00481E49"/>
    <w:rsid w:val="00482168"/>
    <w:rsid w:val="00485540"/>
    <w:rsid w:val="00491191"/>
    <w:rsid w:val="004919B5"/>
    <w:rsid w:val="004929A7"/>
    <w:rsid w:val="004929C2"/>
    <w:rsid w:val="004940CC"/>
    <w:rsid w:val="004944B5"/>
    <w:rsid w:val="004952D7"/>
    <w:rsid w:val="004A0133"/>
    <w:rsid w:val="004A12C4"/>
    <w:rsid w:val="004A29A2"/>
    <w:rsid w:val="004A3A04"/>
    <w:rsid w:val="004A412C"/>
    <w:rsid w:val="004B0A45"/>
    <w:rsid w:val="004B2D07"/>
    <w:rsid w:val="004B2FB8"/>
    <w:rsid w:val="004B3B5F"/>
    <w:rsid w:val="004B419F"/>
    <w:rsid w:val="004B4981"/>
    <w:rsid w:val="004B68A5"/>
    <w:rsid w:val="004C0586"/>
    <w:rsid w:val="004C45C3"/>
    <w:rsid w:val="004C467E"/>
    <w:rsid w:val="004C5CD0"/>
    <w:rsid w:val="004C6FBF"/>
    <w:rsid w:val="004C7769"/>
    <w:rsid w:val="004D0A94"/>
    <w:rsid w:val="004D2235"/>
    <w:rsid w:val="004D3FF8"/>
    <w:rsid w:val="004D46C1"/>
    <w:rsid w:val="004D6B31"/>
    <w:rsid w:val="004D72E3"/>
    <w:rsid w:val="004D7B43"/>
    <w:rsid w:val="004E1AFE"/>
    <w:rsid w:val="004E2180"/>
    <w:rsid w:val="004E7765"/>
    <w:rsid w:val="004F2F69"/>
    <w:rsid w:val="004F624F"/>
    <w:rsid w:val="00500ADA"/>
    <w:rsid w:val="0050506A"/>
    <w:rsid w:val="00505626"/>
    <w:rsid w:val="005122B7"/>
    <w:rsid w:val="00512C6A"/>
    <w:rsid w:val="00514DF2"/>
    <w:rsid w:val="00515AEE"/>
    <w:rsid w:val="00515E24"/>
    <w:rsid w:val="00524853"/>
    <w:rsid w:val="005342C7"/>
    <w:rsid w:val="00534801"/>
    <w:rsid w:val="005425F4"/>
    <w:rsid w:val="005426CF"/>
    <w:rsid w:val="00547D2C"/>
    <w:rsid w:val="00551F7A"/>
    <w:rsid w:val="00552661"/>
    <w:rsid w:val="005526F3"/>
    <w:rsid w:val="0055790F"/>
    <w:rsid w:val="0056589E"/>
    <w:rsid w:val="00570222"/>
    <w:rsid w:val="0057033E"/>
    <w:rsid w:val="00570526"/>
    <w:rsid w:val="005721AB"/>
    <w:rsid w:val="005736E0"/>
    <w:rsid w:val="0057392A"/>
    <w:rsid w:val="00574142"/>
    <w:rsid w:val="005769E5"/>
    <w:rsid w:val="005800ED"/>
    <w:rsid w:val="00586138"/>
    <w:rsid w:val="00586B6C"/>
    <w:rsid w:val="00587541"/>
    <w:rsid w:val="00592D55"/>
    <w:rsid w:val="0059600C"/>
    <w:rsid w:val="005972F6"/>
    <w:rsid w:val="005A095F"/>
    <w:rsid w:val="005A45AC"/>
    <w:rsid w:val="005B1948"/>
    <w:rsid w:val="005B5A29"/>
    <w:rsid w:val="005B5C45"/>
    <w:rsid w:val="005B78A6"/>
    <w:rsid w:val="005D216D"/>
    <w:rsid w:val="005D691F"/>
    <w:rsid w:val="005D7044"/>
    <w:rsid w:val="005E584D"/>
    <w:rsid w:val="005E74FD"/>
    <w:rsid w:val="005F22CD"/>
    <w:rsid w:val="005F2D6A"/>
    <w:rsid w:val="005F383A"/>
    <w:rsid w:val="005F4628"/>
    <w:rsid w:val="005F496B"/>
    <w:rsid w:val="00601085"/>
    <w:rsid w:val="006016D2"/>
    <w:rsid w:val="006031A8"/>
    <w:rsid w:val="0060418D"/>
    <w:rsid w:val="00605B40"/>
    <w:rsid w:val="00605FD3"/>
    <w:rsid w:val="006068F2"/>
    <w:rsid w:val="006108C1"/>
    <w:rsid w:val="0062033E"/>
    <w:rsid w:val="0062374B"/>
    <w:rsid w:val="0062536C"/>
    <w:rsid w:val="00625C0B"/>
    <w:rsid w:val="00635419"/>
    <w:rsid w:val="00636E2D"/>
    <w:rsid w:val="00643D47"/>
    <w:rsid w:val="00651E68"/>
    <w:rsid w:val="00652B2A"/>
    <w:rsid w:val="00652EF3"/>
    <w:rsid w:val="0065531D"/>
    <w:rsid w:val="00657A62"/>
    <w:rsid w:val="00657F01"/>
    <w:rsid w:val="006614B7"/>
    <w:rsid w:val="006675B1"/>
    <w:rsid w:val="00671F9B"/>
    <w:rsid w:val="00675ECF"/>
    <w:rsid w:val="00676726"/>
    <w:rsid w:val="00677878"/>
    <w:rsid w:val="0068303A"/>
    <w:rsid w:val="0068519B"/>
    <w:rsid w:val="0069711F"/>
    <w:rsid w:val="00697958"/>
    <w:rsid w:val="00697F85"/>
    <w:rsid w:val="006A1353"/>
    <w:rsid w:val="006A3293"/>
    <w:rsid w:val="006A357D"/>
    <w:rsid w:val="006A3A81"/>
    <w:rsid w:val="006A4295"/>
    <w:rsid w:val="006B0C54"/>
    <w:rsid w:val="006B3970"/>
    <w:rsid w:val="006B6425"/>
    <w:rsid w:val="006C3C7D"/>
    <w:rsid w:val="006C4F8C"/>
    <w:rsid w:val="006D26F2"/>
    <w:rsid w:val="006D533F"/>
    <w:rsid w:val="006D5768"/>
    <w:rsid w:val="006D57AF"/>
    <w:rsid w:val="006D717E"/>
    <w:rsid w:val="006D78F8"/>
    <w:rsid w:val="006E34B2"/>
    <w:rsid w:val="006E5EB3"/>
    <w:rsid w:val="006F04F4"/>
    <w:rsid w:val="006F12DA"/>
    <w:rsid w:val="006F730E"/>
    <w:rsid w:val="006F7D4C"/>
    <w:rsid w:val="007025D0"/>
    <w:rsid w:val="00707157"/>
    <w:rsid w:val="00711261"/>
    <w:rsid w:val="00712701"/>
    <w:rsid w:val="00712F3C"/>
    <w:rsid w:val="00714DC9"/>
    <w:rsid w:val="007204E5"/>
    <w:rsid w:val="00721CC8"/>
    <w:rsid w:val="00725EE8"/>
    <w:rsid w:val="00731217"/>
    <w:rsid w:val="00733175"/>
    <w:rsid w:val="00733F29"/>
    <w:rsid w:val="007341D2"/>
    <w:rsid w:val="007344AF"/>
    <w:rsid w:val="00736C77"/>
    <w:rsid w:val="00746382"/>
    <w:rsid w:val="0075530E"/>
    <w:rsid w:val="00757579"/>
    <w:rsid w:val="007575C2"/>
    <w:rsid w:val="007626A6"/>
    <w:rsid w:val="00771B81"/>
    <w:rsid w:val="007738B0"/>
    <w:rsid w:val="00786112"/>
    <w:rsid w:val="00787377"/>
    <w:rsid w:val="0079206A"/>
    <w:rsid w:val="007924CA"/>
    <w:rsid w:val="007931CD"/>
    <w:rsid w:val="007944A7"/>
    <w:rsid w:val="007959D1"/>
    <w:rsid w:val="00796F40"/>
    <w:rsid w:val="007970F8"/>
    <w:rsid w:val="00797DD4"/>
    <w:rsid w:val="007A0899"/>
    <w:rsid w:val="007A19AB"/>
    <w:rsid w:val="007A2EBE"/>
    <w:rsid w:val="007A358A"/>
    <w:rsid w:val="007A4C5E"/>
    <w:rsid w:val="007A6276"/>
    <w:rsid w:val="007B42D3"/>
    <w:rsid w:val="007B6142"/>
    <w:rsid w:val="007B6752"/>
    <w:rsid w:val="007C0EC2"/>
    <w:rsid w:val="007C3245"/>
    <w:rsid w:val="007C33DC"/>
    <w:rsid w:val="007C670B"/>
    <w:rsid w:val="007D0F53"/>
    <w:rsid w:val="007D0FF4"/>
    <w:rsid w:val="007D1D40"/>
    <w:rsid w:val="007D2DC4"/>
    <w:rsid w:val="007F2B97"/>
    <w:rsid w:val="007F378A"/>
    <w:rsid w:val="007F7DA2"/>
    <w:rsid w:val="00805B0F"/>
    <w:rsid w:val="00805FB0"/>
    <w:rsid w:val="0080607D"/>
    <w:rsid w:val="00807FC4"/>
    <w:rsid w:val="00812F91"/>
    <w:rsid w:val="0081366B"/>
    <w:rsid w:val="00813BC8"/>
    <w:rsid w:val="00814FB4"/>
    <w:rsid w:val="00816AF7"/>
    <w:rsid w:val="00823AAC"/>
    <w:rsid w:val="00835C28"/>
    <w:rsid w:val="00843014"/>
    <w:rsid w:val="00843427"/>
    <w:rsid w:val="00845107"/>
    <w:rsid w:val="0085066E"/>
    <w:rsid w:val="008634EA"/>
    <w:rsid w:val="008651CF"/>
    <w:rsid w:val="0086589A"/>
    <w:rsid w:val="008658F3"/>
    <w:rsid w:val="0086682A"/>
    <w:rsid w:val="00870C37"/>
    <w:rsid w:val="008714DA"/>
    <w:rsid w:val="008745E7"/>
    <w:rsid w:val="00874D1D"/>
    <w:rsid w:val="00875C64"/>
    <w:rsid w:val="00877A18"/>
    <w:rsid w:val="0088387B"/>
    <w:rsid w:val="008869F2"/>
    <w:rsid w:val="008931CC"/>
    <w:rsid w:val="00893FAE"/>
    <w:rsid w:val="00895967"/>
    <w:rsid w:val="008976A2"/>
    <w:rsid w:val="008A1287"/>
    <w:rsid w:val="008A2A23"/>
    <w:rsid w:val="008A2AE6"/>
    <w:rsid w:val="008A4D90"/>
    <w:rsid w:val="008A6DA9"/>
    <w:rsid w:val="008A7164"/>
    <w:rsid w:val="008A7BFE"/>
    <w:rsid w:val="008B16CB"/>
    <w:rsid w:val="008B2D2F"/>
    <w:rsid w:val="008B3287"/>
    <w:rsid w:val="008B6FD0"/>
    <w:rsid w:val="008C0EA5"/>
    <w:rsid w:val="008C30DD"/>
    <w:rsid w:val="008C4D8C"/>
    <w:rsid w:val="008C69ED"/>
    <w:rsid w:val="008C70DB"/>
    <w:rsid w:val="008D1DE8"/>
    <w:rsid w:val="008D64CC"/>
    <w:rsid w:val="008E0266"/>
    <w:rsid w:val="008E1D88"/>
    <w:rsid w:val="008E394A"/>
    <w:rsid w:val="008E5D62"/>
    <w:rsid w:val="008E6576"/>
    <w:rsid w:val="008E6910"/>
    <w:rsid w:val="008E78F4"/>
    <w:rsid w:val="008F351E"/>
    <w:rsid w:val="008F4BF5"/>
    <w:rsid w:val="008F7749"/>
    <w:rsid w:val="008F7907"/>
    <w:rsid w:val="00901724"/>
    <w:rsid w:val="009019D1"/>
    <w:rsid w:val="00902D8B"/>
    <w:rsid w:val="00904209"/>
    <w:rsid w:val="00904E0F"/>
    <w:rsid w:val="00905019"/>
    <w:rsid w:val="009105C7"/>
    <w:rsid w:val="00912130"/>
    <w:rsid w:val="00912796"/>
    <w:rsid w:val="00913082"/>
    <w:rsid w:val="0091646D"/>
    <w:rsid w:val="00920FB8"/>
    <w:rsid w:val="009231FE"/>
    <w:rsid w:val="00924653"/>
    <w:rsid w:val="00927740"/>
    <w:rsid w:val="00930E49"/>
    <w:rsid w:val="00931DED"/>
    <w:rsid w:val="00937925"/>
    <w:rsid w:val="00937941"/>
    <w:rsid w:val="00937A7A"/>
    <w:rsid w:val="00941EF1"/>
    <w:rsid w:val="00941F6C"/>
    <w:rsid w:val="0094311A"/>
    <w:rsid w:val="00943CB4"/>
    <w:rsid w:val="0094752C"/>
    <w:rsid w:val="00951CAA"/>
    <w:rsid w:val="00952697"/>
    <w:rsid w:val="00954CD3"/>
    <w:rsid w:val="00955620"/>
    <w:rsid w:val="00957357"/>
    <w:rsid w:val="00964839"/>
    <w:rsid w:val="00971E35"/>
    <w:rsid w:val="00975FA1"/>
    <w:rsid w:val="00976B04"/>
    <w:rsid w:val="00981719"/>
    <w:rsid w:val="009858A7"/>
    <w:rsid w:val="009877C4"/>
    <w:rsid w:val="00987948"/>
    <w:rsid w:val="00993752"/>
    <w:rsid w:val="009957AF"/>
    <w:rsid w:val="0099609B"/>
    <w:rsid w:val="009973CE"/>
    <w:rsid w:val="009A3DFD"/>
    <w:rsid w:val="009A586C"/>
    <w:rsid w:val="009A611F"/>
    <w:rsid w:val="009B393E"/>
    <w:rsid w:val="009B46ED"/>
    <w:rsid w:val="009C1CD2"/>
    <w:rsid w:val="009C412B"/>
    <w:rsid w:val="009C69EC"/>
    <w:rsid w:val="009D226D"/>
    <w:rsid w:val="009D3B31"/>
    <w:rsid w:val="009D493A"/>
    <w:rsid w:val="009D61CF"/>
    <w:rsid w:val="009D6CFE"/>
    <w:rsid w:val="009D7C27"/>
    <w:rsid w:val="009E0053"/>
    <w:rsid w:val="009E236B"/>
    <w:rsid w:val="009E2665"/>
    <w:rsid w:val="009E2965"/>
    <w:rsid w:val="009E2B4B"/>
    <w:rsid w:val="009E2EAF"/>
    <w:rsid w:val="009F318E"/>
    <w:rsid w:val="009F31D1"/>
    <w:rsid w:val="009F52B4"/>
    <w:rsid w:val="009F5654"/>
    <w:rsid w:val="00A01C0E"/>
    <w:rsid w:val="00A02B7A"/>
    <w:rsid w:val="00A03836"/>
    <w:rsid w:val="00A042E0"/>
    <w:rsid w:val="00A045D9"/>
    <w:rsid w:val="00A05FD5"/>
    <w:rsid w:val="00A060CC"/>
    <w:rsid w:val="00A068D7"/>
    <w:rsid w:val="00A07299"/>
    <w:rsid w:val="00A116F8"/>
    <w:rsid w:val="00A17B6E"/>
    <w:rsid w:val="00A2056C"/>
    <w:rsid w:val="00A21B7B"/>
    <w:rsid w:val="00A23498"/>
    <w:rsid w:val="00A27514"/>
    <w:rsid w:val="00A30E84"/>
    <w:rsid w:val="00A3435C"/>
    <w:rsid w:val="00A4095E"/>
    <w:rsid w:val="00A4530D"/>
    <w:rsid w:val="00A45F67"/>
    <w:rsid w:val="00A605B1"/>
    <w:rsid w:val="00A65F84"/>
    <w:rsid w:val="00A666B0"/>
    <w:rsid w:val="00A70261"/>
    <w:rsid w:val="00A73ABD"/>
    <w:rsid w:val="00A74413"/>
    <w:rsid w:val="00A77E3C"/>
    <w:rsid w:val="00A825C1"/>
    <w:rsid w:val="00A97974"/>
    <w:rsid w:val="00AA255C"/>
    <w:rsid w:val="00AA3CC3"/>
    <w:rsid w:val="00AB0885"/>
    <w:rsid w:val="00AB0B69"/>
    <w:rsid w:val="00AC5783"/>
    <w:rsid w:val="00AC72E0"/>
    <w:rsid w:val="00AD12AF"/>
    <w:rsid w:val="00AD3F38"/>
    <w:rsid w:val="00AD41C4"/>
    <w:rsid w:val="00AD5E8E"/>
    <w:rsid w:val="00AE2E4A"/>
    <w:rsid w:val="00AE7F02"/>
    <w:rsid w:val="00AF1757"/>
    <w:rsid w:val="00AF2689"/>
    <w:rsid w:val="00AF4986"/>
    <w:rsid w:val="00B00BA5"/>
    <w:rsid w:val="00B022D6"/>
    <w:rsid w:val="00B04E4B"/>
    <w:rsid w:val="00B07D39"/>
    <w:rsid w:val="00B119DB"/>
    <w:rsid w:val="00B123F8"/>
    <w:rsid w:val="00B12692"/>
    <w:rsid w:val="00B13356"/>
    <w:rsid w:val="00B13673"/>
    <w:rsid w:val="00B13CC6"/>
    <w:rsid w:val="00B1644D"/>
    <w:rsid w:val="00B177FF"/>
    <w:rsid w:val="00B245F0"/>
    <w:rsid w:val="00B30107"/>
    <w:rsid w:val="00B30451"/>
    <w:rsid w:val="00B31BCA"/>
    <w:rsid w:val="00B3283C"/>
    <w:rsid w:val="00B365CE"/>
    <w:rsid w:val="00B42508"/>
    <w:rsid w:val="00B47549"/>
    <w:rsid w:val="00B504FD"/>
    <w:rsid w:val="00B57C67"/>
    <w:rsid w:val="00B640B7"/>
    <w:rsid w:val="00B649CC"/>
    <w:rsid w:val="00B66C40"/>
    <w:rsid w:val="00B7110A"/>
    <w:rsid w:val="00B72EB7"/>
    <w:rsid w:val="00B73AD9"/>
    <w:rsid w:val="00B74B12"/>
    <w:rsid w:val="00B76D0B"/>
    <w:rsid w:val="00B77309"/>
    <w:rsid w:val="00B81857"/>
    <w:rsid w:val="00B8435D"/>
    <w:rsid w:val="00B878A6"/>
    <w:rsid w:val="00B91F1F"/>
    <w:rsid w:val="00BA2734"/>
    <w:rsid w:val="00BA3265"/>
    <w:rsid w:val="00BA5EF1"/>
    <w:rsid w:val="00BA62D7"/>
    <w:rsid w:val="00BA636B"/>
    <w:rsid w:val="00BA78FF"/>
    <w:rsid w:val="00BB4022"/>
    <w:rsid w:val="00BB500C"/>
    <w:rsid w:val="00BB754F"/>
    <w:rsid w:val="00BC000F"/>
    <w:rsid w:val="00BC03C4"/>
    <w:rsid w:val="00BC540E"/>
    <w:rsid w:val="00BD4C5D"/>
    <w:rsid w:val="00BD797C"/>
    <w:rsid w:val="00BE0365"/>
    <w:rsid w:val="00BE0783"/>
    <w:rsid w:val="00BE1D7E"/>
    <w:rsid w:val="00BE2415"/>
    <w:rsid w:val="00BE7D24"/>
    <w:rsid w:val="00BF24C4"/>
    <w:rsid w:val="00BF4327"/>
    <w:rsid w:val="00BF7B05"/>
    <w:rsid w:val="00C068FC"/>
    <w:rsid w:val="00C07E74"/>
    <w:rsid w:val="00C14069"/>
    <w:rsid w:val="00C17AE2"/>
    <w:rsid w:val="00C262A2"/>
    <w:rsid w:val="00C26B49"/>
    <w:rsid w:val="00C32B0D"/>
    <w:rsid w:val="00C332A8"/>
    <w:rsid w:val="00C367FF"/>
    <w:rsid w:val="00C37936"/>
    <w:rsid w:val="00C37B0B"/>
    <w:rsid w:val="00C4243D"/>
    <w:rsid w:val="00C47CA9"/>
    <w:rsid w:val="00C50DA3"/>
    <w:rsid w:val="00C529E8"/>
    <w:rsid w:val="00C56425"/>
    <w:rsid w:val="00C60CAE"/>
    <w:rsid w:val="00C6121F"/>
    <w:rsid w:val="00C64467"/>
    <w:rsid w:val="00C645DB"/>
    <w:rsid w:val="00C64E69"/>
    <w:rsid w:val="00C67794"/>
    <w:rsid w:val="00C67DC3"/>
    <w:rsid w:val="00C709C3"/>
    <w:rsid w:val="00C7151F"/>
    <w:rsid w:val="00C733A0"/>
    <w:rsid w:val="00C81B81"/>
    <w:rsid w:val="00C82D2F"/>
    <w:rsid w:val="00C841A8"/>
    <w:rsid w:val="00C85E40"/>
    <w:rsid w:val="00C93192"/>
    <w:rsid w:val="00C943DB"/>
    <w:rsid w:val="00CA037A"/>
    <w:rsid w:val="00CA37C2"/>
    <w:rsid w:val="00CA432D"/>
    <w:rsid w:val="00CB28CB"/>
    <w:rsid w:val="00CB2F14"/>
    <w:rsid w:val="00CB6B83"/>
    <w:rsid w:val="00CC0376"/>
    <w:rsid w:val="00CC2303"/>
    <w:rsid w:val="00CC404B"/>
    <w:rsid w:val="00CC4D75"/>
    <w:rsid w:val="00CC596E"/>
    <w:rsid w:val="00CD0298"/>
    <w:rsid w:val="00CD49E0"/>
    <w:rsid w:val="00CD619C"/>
    <w:rsid w:val="00CD64BC"/>
    <w:rsid w:val="00CE07DC"/>
    <w:rsid w:val="00CE198D"/>
    <w:rsid w:val="00CE2CD3"/>
    <w:rsid w:val="00CE394E"/>
    <w:rsid w:val="00CE608E"/>
    <w:rsid w:val="00CF475F"/>
    <w:rsid w:val="00CF5E12"/>
    <w:rsid w:val="00D00E1C"/>
    <w:rsid w:val="00D02FAC"/>
    <w:rsid w:val="00D03195"/>
    <w:rsid w:val="00D07071"/>
    <w:rsid w:val="00D12617"/>
    <w:rsid w:val="00D1545F"/>
    <w:rsid w:val="00D16EA3"/>
    <w:rsid w:val="00D17637"/>
    <w:rsid w:val="00D17967"/>
    <w:rsid w:val="00D2012B"/>
    <w:rsid w:val="00D21E2E"/>
    <w:rsid w:val="00D22FC3"/>
    <w:rsid w:val="00D2703E"/>
    <w:rsid w:val="00D31B63"/>
    <w:rsid w:val="00D350C7"/>
    <w:rsid w:val="00D35ED2"/>
    <w:rsid w:val="00D40525"/>
    <w:rsid w:val="00D414BE"/>
    <w:rsid w:val="00D4207A"/>
    <w:rsid w:val="00D44F56"/>
    <w:rsid w:val="00D53132"/>
    <w:rsid w:val="00D54CE5"/>
    <w:rsid w:val="00D55AA9"/>
    <w:rsid w:val="00D6545B"/>
    <w:rsid w:val="00D72943"/>
    <w:rsid w:val="00D73C93"/>
    <w:rsid w:val="00D77DA0"/>
    <w:rsid w:val="00D77E0E"/>
    <w:rsid w:val="00D80985"/>
    <w:rsid w:val="00D8132D"/>
    <w:rsid w:val="00D846E3"/>
    <w:rsid w:val="00D90D0B"/>
    <w:rsid w:val="00DA0606"/>
    <w:rsid w:val="00DA07B7"/>
    <w:rsid w:val="00DA18D8"/>
    <w:rsid w:val="00DA4C4B"/>
    <w:rsid w:val="00DB1FFE"/>
    <w:rsid w:val="00DB35BB"/>
    <w:rsid w:val="00DB544A"/>
    <w:rsid w:val="00DB5A8F"/>
    <w:rsid w:val="00DB67CF"/>
    <w:rsid w:val="00DC1EF5"/>
    <w:rsid w:val="00DC3E45"/>
    <w:rsid w:val="00DD1DC4"/>
    <w:rsid w:val="00DD7897"/>
    <w:rsid w:val="00DD7D2A"/>
    <w:rsid w:val="00DF2AB9"/>
    <w:rsid w:val="00DF756F"/>
    <w:rsid w:val="00E01123"/>
    <w:rsid w:val="00E07755"/>
    <w:rsid w:val="00E14EEA"/>
    <w:rsid w:val="00E16AEC"/>
    <w:rsid w:val="00E211B1"/>
    <w:rsid w:val="00E214A3"/>
    <w:rsid w:val="00E225F2"/>
    <w:rsid w:val="00E22A57"/>
    <w:rsid w:val="00E24638"/>
    <w:rsid w:val="00E24EEE"/>
    <w:rsid w:val="00E27139"/>
    <w:rsid w:val="00E3017B"/>
    <w:rsid w:val="00E330D1"/>
    <w:rsid w:val="00E33731"/>
    <w:rsid w:val="00E343E6"/>
    <w:rsid w:val="00E446AD"/>
    <w:rsid w:val="00E53450"/>
    <w:rsid w:val="00E55370"/>
    <w:rsid w:val="00E615FA"/>
    <w:rsid w:val="00E670A7"/>
    <w:rsid w:val="00E67547"/>
    <w:rsid w:val="00E70F04"/>
    <w:rsid w:val="00E71BFF"/>
    <w:rsid w:val="00E72260"/>
    <w:rsid w:val="00E7355E"/>
    <w:rsid w:val="00E73B2D"/>
    <w:rsid w:val="00E75FE8"/>
    <w:rsid w:val="00E773D6"/>
    <w:rsid w:val="00E830E4"/>
    <w:rsid w:val="00E84647"/>
    <w:rsid w:val="00E8556C"/>
    <w:rsid w:val="00E87B18"/>
    <w:rsid w:val="00E910A9"/>
    <w:rsid w:val="00E9262C"/>
    <w:rsid w:val="00EA5673"/>
    <w:rsid w:val="00EA70BF"/>
    <w:rsid w:val="00EB1004"/>
    <w:rsid w:val="00EB390C"/>
    <w:rsid w:val="00EB3B29"/>
    <w:rsid w:val="00EB5345"/>
    <w:rsid w:val="00EC0F70"/>
    <w:rsid w:val="00EC16E3"/>
    <w:rsid w:val="00EC1D4D"/>
    <w:rsid w:val="00EC1F32"/>
    <w:rsid w:val="00EC46F0"/>
    <w:rsid w:val="00EC5825"/>
    <w:rsid w:val="00EC75B6"/>
    <w:rsid w:val="00ED0EB4"/>
    <w:rsid w:val="00ED7E17"/>
    <w:rsid w:val="00EE0F7D"/>
    <w:rsid w:val="00EE2155"/>
    <w:rsid w:val="00EE4DB9"/>
    <w:rsid w:val="00EE72D0"/>
    <w:rsid w:val="00EF2C8F"/>
    <w:rsid w:val="00EF3580"/>
    <w:rsid w:val="00EF6CAA"/>
    <w:rsid w:val="00F03050"/>
    <w:rsid w:val="00F10D05"/>
    <w:rsid w:val="00F1143B"/>
    <w:rsid w:val="00F14B8C"/>
    <w:rsid w:val="00F157D8"/>
    <w:rsid w:val="00F16DBB"/>
    <w:rsid w:val="00F2618F"/>
    <w:rsid w:val="00F26F94"/>
    <w:rsid w:val="00F30249"/>
    <w:rsid w:val="00F37E89"/>
    <w:rsid w:val="00F420E3"/>
    <w:rsid w:val="00F423E0"/>
    <w:rsid w:val="00F42CEF"/>
    <w:rsid w:val="00F431B9"/>
    <w:rsid w:val="00F4377D"/>
    <w:rsid w:val="00F5099B"/>
    <w:rsid w:val="00F53220"/>
    <w:rsid w:val="00F57717"/>
    <w:rsid w:val="00F57C2B"/>
    <w:rsid w:val="00F602A3"/>
    <w:rsid w:val="00F63EE8"/>
    <w:rsid w:val="00F64C15"/>
    <w:rsid w:val="00F65D65"/>
    <w:rsid w:val="00F66085"/>
    <w:rsid w:val="00F71A22"/>
    <w:rsid w:val="00F71F7B"/>
    <w:rsid w:val="00F735DF"/>
    <w:rsid w:val="00F754FD"/>
    <w:rsid w:val="00F811BE"/>
    <w:rsid w:val="00F86D44"/>
    <w:rsid w:val="00F90AF2"/>
    <w:rsid w:val="00F92FF5"/>
    <w:rsid w:val="00F9414D"/>
    <w:rsid w:val="00F95EF7"/>
    <w:rsid w:val="00F96BC9"/>
    <w:rsid w:val="00F976FB"/>
    <w:rsid w:val="00FA0307"/>
    <w:rsid w:val="00FA6575"/>
    <w:rsid w:val="00FA7E90"/>
    <w:rsid w:val="00FB482A"/>
    <w:rsid w:val="00FB4A16"/>
    <w:rsid w:val="00FB7BFF"/>
    <w:rsid w:val="00FC09C6"/>
    <w:rsid w:val="00FC1497"/>
    <w:rsid w:val="00FC309C"/>
    <w:rsid w:val="00FC5B4D"/>
    <w:rsid w:val="00FD15FE"/>
    <w:rsid w:val="00FD3440"/>
    <w:rsid w:val="00FD446A"/>
    <w:rsid w:val="00FD62BE"/>
    <w:rsid w:val="00FE0CC2"/>
    <w:rsid w:val="00FE0FB6"/>
    <w:rsid w:val="00FE130C"/>
    <w:rsid w:val="00FE444A"/>
    <w:rsid w:val="00FE57A4"/>
    <w:rsid w:val="00FF0129"/>
    <w:rsid w:val="00FF180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600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尾 Char"/>
    <w:link w:val="a3"/>
    <w:uiPriority w:val="99"/>
    <w:rsid w:val="00391A6A"/>
    <w:rPr>
      <w:kern w:val="2"/>
    </w:rPr>
  </w:style>
  <w:style w:type="paragraph" w:styleId="a9">
    <w:name w:val="Balloon Text"/>
    <w:basedOn w:val="a"/>
    <w:link w:val="Char0"/>
    <w:rsid w:val="00675ECF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9"/>
    <w:rsid w:val="00675EC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尾 Char"/>
    <w:link w:val="a3"/>
    <w:uiPriority w:val="99"/>
    <w:rsid w:val="00391A6A"/>
    <w:rPr>
      <w:kern w:val="2"/>
    </w:rPr>
  </w:style>
  <w:style w:type="paragraph" w:styleId="a9">
    <w:name w:val="Balloon Text"/>
    <w:basedOn w:val="a"/>
    <w:link w:val="Char0"/>
    <w:rsid w:val="00675ECF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9"/>
    <w:rsid w:val="00675EC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4F5D-6631-3E44-9E7A-0CCF99A0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651</Words>
  <Characters>3712</Characters>
  <Application>Microsoft Macintosh Word</Application>
  <DocSecurity>0</DocSecurity>
  <Lines>30</Lines>
  <Paragraphs>8</Paragraphs>
  <ScaleCrop>false</ScaleCrop>
  <Company>CMT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校院101學年度籃球運動聯賽</dc:title>
  <dc:subject/>
  <dc:creator>user</dc:creator>
  <cp:keywords/>
  <dc:description/>
  <cp:lastModifiedBy>Mac</cp:lastModifiedBy>
  <cp:revision>16</cp:revision>
  <cp:lastPrinted>2019-01-11T09:48:00Z</cp:lastPrinted>
  <dcterms:created xsi:type="dcterms:W3CDTF">2018-11-28T10:33:00Z</dcterms:created>
  <dcterms:modified xsi:type="dcterms:W3CDTF">2019-03-22T04:38:00Z</dcterms:modified>
</cp:coreProperties>
</file>